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7E3" w14:textId="65218A39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55188C37" wp14:editId="29C80B0D">
            <wp:extent cx="406712" cy="399029"/>
            <wp:effectExtent l="0" t="0" r="0" b="1270"/>
            <wp:docPr id="3" name="Afbeelding 3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5CA8DE" wp14:editId="4FC740DD">
            <wp:extent cx="309128" cy="405903"/>
            <wp:effectExtent l="0" t="0" r="0" b="0"/>
            <wp:docPr id="426507846" name="Afbeelding 426507846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132CC5D3" w14:textId="7E7838A2" w:rsidR="00326D6F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37ADF9FB" w14:textId="77777777" w:rsidR="00532D9A" w:rsidRPr="00AC73C9" w:rsidRDefault="00532D9A" w:rsidP="00AC73C9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AC73C9">
        <w:rPr>
          <w:rFonts w:ascii="Trebuchet MS" w:hAnsi="Trebuchet MS"/>
          <w:b/>
          <w:sz w:val="28"/>
          <w:szCs w:val="28"/>
        </w:rPr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A20E6" w14:paraId="3FBAA267" w14:textId="77777777" w:rsidTr="007D46B6">
        <w:trPr>
          <w:trHeight w:val="439"/>
        </w:trPr>
        <w:tc>
          <w:tcPr>
            <w:tcW w:w="2835" w:type="dxa"/>
          </w:tcPr>
          <w:p w14:paraId="54403529" w14:textId="1DE4D654" w:rsidR="001A20E6" w:rsidRPr="00600B91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Voornaam</w:t>
            </w:r>
          </w:p>
        </w:tc>
        <w:tc>
          <w:tcPr>
            <w:tcW w:w="6227" w:type="dxa"/>
          </w:tcPr>
          <w:p w14:paraId="18779C7A" w14:textId="5CA69982" w:rsidR="001A20E6" w:rsidRDefault="00752732" w:rsidP="007C0627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56674922"/>
                <w:placeholder>
                  <w:docPart w:val="C8ADFE84990C4A85894D654FAE6B953A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42F3C6C4" w14:textId="77777777" w:rsidTr="007D46B6">
        <w:trPr>
          <w:trHeight w:val="439"/>
        </w:trPr>
        <w:tc>
          <w:tcPr>
            <w:tcW w:w="2835" w:type="dxa"/>
          </w:tcPr>
          <w:p w14:paraId="7CC8DD91" w14:textId="3D0C04D5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Achternaam</w:t>
            </w:r>
          </w:p>
        </w:tc>
        <w:tc>
          <w:tcPr>
            <w:tcW w:w="6227" w:type="dxa"/>
          </w:tcPr>
          <w:p w14:paraId="40E8EDB3" w14:textId="7E77FB01" w:rsidR="007C0627" w:rsidRPr="00532D9A" w:rsidRDefault="00752732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67205638"/>
                <w:placeholder>
                  <w:docPart w:val="28E80B0E02AB46D48984D7EE5AEF0022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3224B415" w14:textId="77777777" w:rsidTr="007D46B6">
        <w:trPr>
          <w:trHeight w:val="439"/>
        </w:trPr>
        <w:tc>
          <w:tcPr>
            <w:tcW w:w="2835" w:type="dxa"/>
          </w:tcPr>
          <w:p w14:paraId="46144A06" w14:textId="1DAB6E33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Geboortedatum</w:t>
            </w:r>
          </w:p>
        </w:tc>
        <w:tc>
          <w:tcPr>
            <w:tcW w:w="6227" w:type="dxa"/>
          </w:tcPr>
          <w:p w14:paraId="1368AF95" w14:textId="266EEB7D" w:rsidR="007C0627" w:rsidRPr="00532D9A" w:rsidRDefault="00752732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30853444"/>
                <w:placeholder>
                  <w:docPart w:val="0F4FA1191D0842159B8C74DDA5618ED5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6857155B" w14:textId="77777777" w:rsidTr="007D46B6">
        <w:trPr>
          <w:trHeight w:val="439"/>
        </w:trPr>
        <w:tc>
          <w:tcPr>
            <w:tcW w:w="2835" w:type="dxa"/>
          </w:tcPr>
          <w:p w14:paraId="6FAD1B98" w14:textId="00BEB7DD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Basisschool</w:t>
            </w:r>
          </w:p>
        </w:tc>
        <w:tc>
          <w:tcPr>
            <w:tcW w:w="6227" w:type="dxa"/>
          </w:tcPr>
          <w:p w14:paraId="5F089C0A" w14:textId="09C5B12C" w:rsidR="007C0627" w:rsidRPr="00532D9A" w:rsidRDefault="00752732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182040383"/>
                <w:placeholder>
                  <w:docPart w:val="21EBF1DB05834E659B404AF1CA9A9BA8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C04C92" w14:paraId="14270978" w14:textId="77777777" w:rsidTr="007D46B6">
        <w:trPr>
          <w:trHeight w:val="439"/>
        </w:trPr>
        <w:tc>
          <w:tcPr>
            <w:tcW w:w="2835" w:type="dxa"/>
          </w:tcPr>
          <w:p w14:paraId="16F43BF1" w14:textId="3EA5A12C" w:rsidR="00C04C92" w:rsidRDefault="00C04C92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erkracht(en)</w:t>
            </w:r>
          </w:p>
        </w:tc>
        <w:tc>
          <w:tcPr>
            <w:tcW w:w="6227" w:type="dxa"/>
          </w:tcPr>
          <w:p w14:paraId="6AB446BB" w14:textId="77777777" w:rsidR="00C04C92" w:rsidRDefault="00752732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33222289"/>
                <w:placeholder>
                  <w:docPart w:val="B9BF43071FB945AA91AE6870B5F3B66A"/>
                </w:placeholder>
                <w:showingPlcHdr/>
              </w:sdtPr>
              <w:sdtEndPr/>
              <w:sdtContent>
                <w:r w:rsidR="00C04C92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  <w:p w14:paraId="32AC3982" w14:textId="7B0BA2A9" w:rsidR="00C04C92" w:rsidRDefault="00C04C92" w:rsidP="007C062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5436F5A7" w14:textId="77777777" w:rsidR="00532D9A" w:rsidRPr="00AC73C9" w:rsidRDefault="00532D9A" w:rsidP="00AC73C9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AC73C9">
        <w:rPr>
          <w:rFonts w:ascii="Trebuchet MS" w:hAnsi="Trebuchet MS"/>
          <w:b/>
          <w:sz w:val="28"/>
          <w:szCs w:val="28"/>
        </w:rPr>
        <w:t>ADVISE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222"/>
      </w:tblGrid>
      <w:tr w:rsidR="007C0627" w:rsidRPr="00532D9A" w14:paraId="620FC38E" w14:textId="77777777" w:rsidTr="007D46B6">
        <w:trPr>
          <w:trHeight w:val="439"/>
        </w:trPr>
        <w:tc>
          <w:tcPr>
            <w:tcW w:w="2840" w:type="dxa"/>
          </w:tcPr>
          <w:p w14:paraId="74586788" w14:textId="785287AA" w:rsidR="007C0627" w:rsidRDefault="007D46B6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finitief school</w:t>
            </w:r>
            <w:r w:rsidR="009046BC">
              <w:rPr>
                <w:rFonts w:ascii="Trebuchet MS" w:hAnsi="Trebuchet MS" w:cs="Arial"/>
                <w:b/>
                <w:sz w:val="24"/>
                <w:szCs w:val="24"/>
              </w:rPr>
              <w:t>a</w:t>
            </w:r>
            <w:r w:rsidR="007C0627">
              <w:rPr>
                <w:rFonts w:ascii="Trebuchet MS" w:hAnsi="Trebuchet MS" w:cs="Arial"/>
                <w:b/>
                <w:sz w:val="24"/>
                <w:szCs w:val="24"/>
              </w:rPr>
              <w:t>dvies</w:t>
            </w:r>
          </w:p>
        </w:tc>
        <w:tc>
          <w:tcPr>
            <w:tcW w:w="6222" w:type="dxa"/>
          </w:tcPr>
          <w:p w14:paraId="7E88D2E6" w14:textId="1845F6EE" w:rsidR="007C0627" w:rsidRPr="00532D9A" w:rsidRDefault="00752732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43102261"/>
                <w:placeholder>
                  <w:docPart w:val="F1FD8E09CB2E407AA65E81BD1113E0CD"/>
                </w:placeholder>
                <w:showingPlcHdr/>
              </w:sdtPr>
              <w:sdtEndPr/>
              <w:sdtContent>
                <w:r w:rsidR="008C1388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967048" w:rsidRPr="00532D9A" w14:paraId="1125BFCD" w14:textId="77777777" w:rsidTr="007D46B6">
        <w:trPr>
          <w:trHeight w:val="439"/>
        </w:trPr>
        <w:tc>
          <w:tcPr>
            <w:tcW w:w="2840" w:type="dxa"/>
          </w:tcPr>
          <w:p w14:paraId="5502F6EA" w14:textId="6DD7B546" w:rsidR="00967048" w:rsidRDefault="008936FF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laatsingsadvies</w:t>
            </w:r>
          </w:p>
        </w:tc>
        <w:tc>
          <w:tcPr>
            <w:tcW w:w="6222" w:type="dxa"/>
          </w:tcPr>
          <w:p w14:paraId="6DC74818" w14:textId="61886207" w:rsidR="00967048" w:rsidRDefault="00752732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12687887"/>
                <w:placeholder>
                  <w:docPart w:val="C4E9442766904846BB6D83B4FE9FC3A8"/>
                </w:placeholder>
                <w:showingPlcHdr/>
              </w:sdtPr>
              <w:sdtEndPr/>
              <w:sdtContent>
                <w:r w:rsidR="008C1388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:rsidRPr="00532D9A" w14:paraId="64D7B224" w14:textId="77777777" w:rsidTr="007D46B6">
        <w:trPr>
          <w:trHeight w:val="439"/>
        </w:trPr>
        <w:tc>
          <w:tcPr>
            <w:tcW w:w="2840" w:type="dxa"/>
          </w:tcPr>
          <w:p w14:paraId="2D4C3A83" w14:textId="649B9DC5" w:rsidR="007C0627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ns leerling</w:t>
            </w:r>
          </w:p>
        </w:tc>
        <w:tc>
          <w:tcPr>
            <w:tcW w:w="6222" w:type="dxa"/>
          </w:tcPr>
          <w:p w14:paraId="606D86C2" w14:textId="2E84CAD7" w:rsidR="007C0627" w:rsidRPr="00532D9A" w:rsidRDefault="00752732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007423586"/>
                <w:placeholder>
                  <w:docPart w:val="BA534277A3C94B6EADC452984A205F64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:rsidRPr="00532D9A" w14:paraId="273C3C23" w14:textId="77777777" w:rsidTr="007D46B6">
        <w:trPr>
          <w:trHeight w:val="439"/>
        </w:trPr>
        <w:tc>
          <w:tcPr>
            <w:tcW w:w="2840" w:type="dxa"/>
          </w:tcPr>
          <w:p w14:paraId="3353CB78" w14:textId="06E56204" w:rsidR="007C0627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ns ouders</w:t>
            </w:r>
          </w:p>
        </w:tc>
        <w:tc>
          <w:tcPr>
            <w:tcW w:w="6222" w:type="dxa"/>
          </w:tcPr>
          <w:p w14:paraId="30B19209" w14:textId="504933CC" w:rsidR="007C0627" w:rsidRPr="00532D9A" w:rsidRDefault="00752732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8575386"/>
                <w:placeholder>
                  <w:docPart w:val="DE66A1479DA14FFC85E1FBB296A1D2CB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:rsidRPr="00532D9A" w14:paraId="759A1298" w14:textId="77777777" w:rsidTr="007C0627">
        <w:trPr>
          <w:trHeight w:val="439"/>
        </w:trPr>
        <w:tc>
          <w:tcPr>
            <w:tcW w:w="9062" w:type="dxa"/>
            <w:gridSpan w:val="2"/>
          </w:tcPr>
          <w:p w14:paraId="49379D4B" w14:textId="576E455D" w:rsidR="007C0627" w:rsidRP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br/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:</w:t>
            </w:r>
          </w:p>
        </w:tc>
      </w:tr>
      <w:tr w:rsidR="007C0627" w:rsidRPr="00532D9A" w14:paraId="1EEF7C61" w14:textId="77777777" w:rsidTr="007C0627">
        <w:trPr>
          <w:trHeight w:val="439"/>
        </w:trPr>
        <w:tc>
          <w:tcPr>
            <w:tcW w:w="9062" w:type="dxa"/>
            <w:gridSpan w:val="2"/>
          </w:tcPr>
          <w:p w14:paraId="4909FB03" w14:textId="54BE20F8" w:rsidR="007C0627" w:rsidRPr="00532D9A" w:rsidRDefault="00752732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779764862"/>
                <w:placeholder>
                  <w:docPart w:val="AA7F92E8D20E46458511C6885457A894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472C630C" w14:textId="10DF6864" w:rsidR="00E50A85" w:rsidRPr="00AC73C9" w:rsidRDefault="00201535" w:rsidP="00E50A85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VERI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1"/>
        <w:gridCol w:w="4531"/>
      </w:tblGrid>
      <w:tr w:rsidR="00D704A7" w14:paraId="690C8EFD" w14:textId="77777777" w:rsidTr="00D704A7">
        <w:trPr>
          <w:trHeight w:val="945"/>
        </w:trPr>
        <w:tc>
          <w:tcPr>
            <w:tcW w:w="9062" w:type="dxa"/>
            <w:gridSpan w:val="3"/>
            <w:vAlign w:val="center"/>
          </w:tcPr>
          <w:p w14:paraId="3EC36528" w14:textId="732A08CF" w:rsidR="00D704A7" w:rsidRPr="00E50A85" w:rsidRDefault="00D704A7" w:rsidP="000E34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ijn er</w:t>
            </w:r>
            <w:r w:rsidR="00C04C92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jzonderheden op het gebied van</w:t>
            </w:r>
            <w:r w:rsidR="00C04C92">
              <w:rPr>
                <w:rFonts w:ascii="Trebuchet MS" w:hAnsi="Trebuchet MS"/>
                <w:b/>
                <w:sz w:val="24"/>
                <w:szCs w:val="24"/>
              </w:rPr>
              <w:t xml:space="preserve"> verzuim, in het laatste schooljaar</w:t>
            </w:r>
            <w:r>
              <w:rPr>
                <w:rFonts w:ascii="Trebuchet MS" w:hAnsi="Trebuchet MS"/>
                <w:b/>
                <w:sz w:val="24"/>
                <w:szCs w:val="24"/>
              </w:rPr>
              <w:t>?</w:t>
            </w:r>
          </w:p>
        </w:tc>
      </w:tr>
      <w:tr w:rsidR="00D704A7" w14:paraId="42134A0B" w14:textId="498E819C" w:rsidTr="00D704A7">
        <w:trPr>
          <w:trHeight w:val="70"/>
        </w:trPr>
        <w:tc>
          <w:tcPr>
            <w:tcW w:w="4500" w:type="dxa"/>
            <w:vAlign w:val="center"/>
          </w:tcPr>
          <w:p w14:paraId="11749F63" w14:textId="6C20F5AB" w:rsidR="00D704A7" w:rsidRPr="00E50A85" w:rsidRDefault="00D704A7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50A85">
              <w:rPr>
                <w:rFonts w:ascii="Trebuchet MS" w:hAnsi="Trebuchet MS"/>
                <w:b/>
                <w:sz w:val="24"/>
                <w:szCs w:val="24"/>
              </w:rPr>
              <w:t>Ja</w:t>
            </w:r>
          </w:p>
        </w:tc>
        <w:tc>
          <w:tcPr>
            <w:tcW w:w="4562" w:type="dxa"/>
            <w:gridSpan w:val="2"/>
            <w:vAlign w:val="center"/>
          </w:tcPr>
          <w:p w14:paraId="7B0F1782" w14:textId="477D9ABB" w:rsidR="00D704A7" w:rsidRPr="00E50A85" w:rsidRDefault="00D704A7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50A85">
              <w:rPr>
                <w:rFonts w:ascii="Trebuchet MS" w:hAnsi="Trebuchet MS"/>
                <w:b/>
                <w:sz w:val="24"/>
                <w:szCs w:val="24"/>
              </w:rPr>
              <w:t>Nee</w:t>
            </w:r>
          </w:p>
        </w:tc>
      </w:tr>
      <w:tr w:rsidR="00D704A7" w14:paraId="6EC93A8D" w14:textId="243B8DB1" w:rsidTr="00D704A7">
        <w:trPr>
          <w:trHeight w:val="70"/>
        </w:trPr>
        <w:tc>
          <w:tcPr>
            <w:tcW w:w="4500" w:type="dxa"/>
            <w:vAlign w:val="center"/>
          </w:tcPr>
          <w:p w14:paraId="72A63EEF" w14:textId="091E1246" w:rsidR="00D704A7" w:rsidRPr="00E50A85" w:rsidRDefault="00752732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9007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2" w:type="dxa"/>
            <w:gridSpan w:val="2"/>
            <w:vAlign w:val="center"/>
          </w:tcPr>
          <w:p w14:paraId="1BB772C8" w14:textId="1B3B161C" w:rsidR="00D704A7" w:rsidRPr="00E50A85" w:rsidRDefault="00752732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0172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04A7" w14:paraId="17DEFB65" w14:textId="7951B351" w:rsidTr="00D704A7">
        <w:trPr>
          <w:trHeight w:val="70"/>
        </w:trPr>
        <w:tc>
          <w:tcPr>
            <w:tcW w:w="9062" w:type="dxa"/>
            <w:gridSpan w:val="3"/>
            <w:vAlign w:val="center"/>
          </w:tcPr>
          <w:p w14:paraId="4E5933EB" w14:textId="06A565AD" w:rsidR="00D704A7" w:rsidRPr="00E50A85" w:rsidRDefault="00D704A7" w:rsidP="00D704A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br/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:</w:t>
            </w:r>
          </w:p>
        </w:tc>
      </w:tr>
      <w:tr w:rsidR="00D704A7" w14:paraId="54E96BEE" w14:textId="77777777" w:rsidTr="00BA40B6">
        <w:trPr>
          <w:trHeight w:val="70"/>
        </w:trPr>
        <w:tc>
          <w:tcPr>
            <w:tcW w:w="9062" w:type="dxa"/>
            <w:gridSpan w:val="3"/>
            <w:vAlign w:val="center"/>
          </w:tcPr>
          <w:p w14:paraId="0072F338" w14:textId="6BB6F9A7" w:rsidR="00D704A7" w:rsidRPr="00E50A85" w:rsidRDefault="00752732" w:rsidP="00D704A7">
            <w:pPr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611632830"/>
                <w:placeholder>
                  <w:docPart w:val="1562FED24286423998AC6CE58A64D34A"/>
                </w:placeholder>
                <w:showingPlcHdr/>
              </w:sdtPr>
              <w:sdtEndPr/>
              <w:sdtContent>
                <w:r w:rsidR="00D704A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D704A7" w14:paraId="6AE421BF" w14:textId="77777777" w:rsidTr="00BA40B6">
        <w:trPr>
          <w:trHeight w:val="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14:paraId="2F5BAC0C" w14:textId="77777777" w:rsidR="00D704A7" w:rsidRDefault="00D704A7" w:rsidP="00D704A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704A7" w14:paraId="58AB3D26" w14:textId="53CDE7D2" w:rsidTr="00BA40B6">
        <w:trPr>
          <w:trHeight w:val="945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14:paraId="1D43581B" w14:textId="0A0EA150" w:rsidR="00D704A7" w:rsidRPr="00E50A85" w:rsidRDefault="00D704A7" w:rsidP="00D704A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50A85">
              <w:rPr>
                <w:rFonts w:ascii="Trebuchet MS" w:hAnsi="Trebuchet MS"/>
                <w:b/>
                <w:sz w:val="24"/>
                <w:szCs w:val="24"/>
              </w:rPr>
              <w:t>Is er, gezien de onderwijsbehoeften of andere bijzonderheden,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E50A85">
              <w:rPr>
                <w:rFonts w:ascii="Trebuchet MS" w:hAnsi="Trebuchet MS"/>
                <w:b/>
                <w:sz w:val="24"/>
                <w:szCs w:val="24"/>
              </w:rPr>
              <w:t xml:space="preserve">behoefte aan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anvullend </w:t>
            </w:r>
            <w:r w:rsidRPr="00E50A85">
              <w:rPr>
                <w:rFonts w:ascii="Trebuchet MS" w:hAnsi="Trebuchet MS"/>
                <w:b/>
                <w:sz w:val="24"/>
                <w:szCs w:val="24"/>
              </w:rPr>
              <w:t xml:space="preserve">persoonlijk contact tussen </w:t>
            </w:r>
            <w:r>
              <w:rPr>
                <w:rFonts w:ascii="Trebuchet MS" w:hAnsi="Trebuchet MS"/>
                <w:b/>
                <w:sz w:val="24"/>
                <w:szCs w:val="24"/>
              </w:rPr>
              <w:t>de basisschool</w:t>
            </w:r>
            <w:r w:rsidRPr="00E50A8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en de v</w:t>
            </w:r>
            <w:r w:rsidR="00D77545">
              <w:rPr>
                <w:rFonts w:ascii="Trebuchet MS" w:hAnsi="Trebuchet MS"/>
                <w:b/>
                <w:sz w:val="24"/>
                <w:szCs w:val="24"/>
              </w:rPr>
              <w:t>(s)</w:t>
            </w:r>
            <w:r>
              <w:rPr>
                <w:rFonts w:ascii="Trebuchet MS" w:hAnsi="Trebuchet MS"/>
                <w:b/>
                <w:sz w:val="24"/>
                <w:szCs w:val="24"/>
              </w:rPr>
              <w:t>o-</w:t>
            </w:r>
            <w:r w:rsidRPr="00E50A85">
              <w:rPr>
                <w:rFonts w:ascii="Trebuchet MS" w:hAnsi="Trebuchet MS"/>
                <w:b/>
                <w:sz w:val="24"/>
                <w:szCs w:val="24"/>
              </w:rPr>
              <w:t>school?</w:t>
            </w:r>
          </w:p>
        </w:tc>
      </w:tr>
      <w:tr w:rsidR="00D704A7" w14:paraId="15D2D439" w14:textId="77777777" w:rsidTr="00D704A7">
        <w:trPr>
          <w:trHeight w:val="418"/>
        </w:trPr>
        <w:tc>
          <w:tcPr>
            <w:tcW w:w="4531" w:type="dxa"/>
            <w:gridSpan w:val="2"/>
          </w:tcPr>
          <w:p w14:paraId="0FC74D7C" w14:textId="26ED1E91" w:rsidR="00D704A7" w:rsidRPr="00E50A85" w:rsidRDefault="00D704A7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50A85">
              <w:rPr>
                <w:rFonts w:ascii="Trebuchet MS" w:hAnsi="Trebuchet MS"/>
                <w:b/>
                <w:sz w:val="24"/>
                <w:szCs w:val="24"/>
              </w:rPr>
              <w:t>Ja</w:t>
            </w:r>
          </w:p>
        </w:tc>
        <w:tc>
          <w:tcPr>
            <w:tcW w:w="4531" w:type="dxa"/>
          </w:tcPr>
          <w:p w14:paraId="6BF44A49" w14:textId="4901FD17" w:rsidR="00D704A7" w:rsidRPr="00E50A85" w:rsidRDefault="00D704A7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50A85">
              <w:rPr>
                <w:rFonts w:ascii="Trebuchet MS" w:hAnsi="Trebuchet MS"/>
                <w:b/>
                <w:sz w:val="24"/>
                <w:szCs w:val="24"/>
              </w:rPr>
              <w:t>Nee</w:t>
            </w:r>
          </w:p>
        </w:tc>
      </w:tr>
      <w:tr w:rsidR="00D704A7" w14:paraId="0C834880" w14:textId="77777777" w:rsidTr="00D704A7">
        <w:tc>
          <w:tcPr>
            <w:tcW w:w="4531" w:type="dxa"/>
            <w:gridSpan w:val="2"/>
          </w:tcPr>
          <w:p w14:paraId="45A4F7C6" w14:textId="14B4E641" w:rsidR="00D704A7" w:rsidRPr="00E50A85" w:rsidRDefault="00752732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621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64C2494F" w14:textId="1F3E135D" w:rsidR="00D704A7" w:rsidRPr="00E50A85" w:rsidRDefault="00752732" w:rsidP="00D704A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697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04A7" w14:paraId="0A8CF5E1" w14:textId="77777777" w:rsidTr="00D704A7">
        <w:tc>
          <w:tcPr>
            <w:tcW w:w="9062" w:type="dxa"/>
            <w:gridSpan w:val="3"/>
            <w:vAlign w:val="center"/>
          </w:tcPr>
          <w:p w14:paraId="67D5A7A3" w14:textId="1C026DD2" w:rsidR="00D704A7" w:rsidRDefault="00D704A7" w:rsidP="00D704A7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br/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:</w:t>
            </w:r>
          </w:p>
        </w:tc>
      </w:tr>
      <w:tr w:rsidR="00D704A7" w14:paraId="07C9A23E" w14:textId="77777777" w:rsidTr="00D704A7">
        <w:tc>
          <w:tcPr>
            <w:tcW w:w="9062" w:type="dxa"/>
            <w:gridSpan w:val="3"/>
            <w:vAlign w:val="center"/>
          </w:tcPr>
          <w:p w14:paraId="5F20C8F1" w14:textId="7D00EB81" w:rsidR="00D704A7" w:rsidRDefault="00752732" w:rsidP="00D704A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686016643"/>
                <w:placeholder>
                  <w:docPart w:val="E78438AA288641D580FD2F98612A6299"/>
                </w:placeholder>
                <w:showingPlcHdr/>
              </w:sdtPr>
              <w:sdtEndPr/>
              <w:sdtContent>
                <w:r w:rsidR="00D704A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6441CC90" w14:textId="5D5D755A" w:rsidR="00025D54" w:rsidRDefault="00025D5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14:paraId="45D0F659" w14:textId="77777777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760D0F2C" wp14:editId="6E0C06B0">
            <wp:extent cx="406712" cy="399029"/>
            <wp:effectExtent l="0" t="0" r="0" b="1270"/>
            <wp:docPr id="2092667186" name="Afbeelding 2092667186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6989F1" wp14:editId="11DDD412">
            <wp:extent cx="309128" cy="405903"/>
            <wp:effectExtent l="0" t="0" r="0" b="0"/>
            <wp:docPr id="1539168433" name="Afbeelding 1539168433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C6CE5F0" w14:textId="7C87852D" w:rsidR="00025D54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4F0E7942" w14:textId="5B6AB042" w:rsidR="00600B91" w:rsidRPr="00AC73C9" w:rsidRDefault="00AC73C9" w:rsidP="00AC73C9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AC73C9">
        <w:rPr>
          <w:rFonts w:ascii="Trebuchet MS" w:hAnsi="Trebuchet MS"/>
          <w:b/>
          <w:sz w:val="28"/>
          <w:szCs w:val="28"/>
        </w:rPr>
        <w:t>COGNITIEVE ONTWIKKE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1269"/>
        <w:gridCol w:w="1276"/>
        <w:gridCol w:w="1277"/>
      </w:tblGrid>
      <w:tr w:rsidR="003135C8" w14:paraId="4F98F212" w14:textId="77777777" w:rsidTr="00C54BD0">
        <w:trPr>
          <w:trHeight w:val="959"/>
        </w:trPr>
        <w:tc>
          <w:tcPr>
            <w:tcW w:w="3964" w:type="dxa"/>
          </w:tcPr>
          <w:p w14:paraId="794EBF53" w14:textId="77777777" w:rsidR="00D704A7" w:rsidRPr="00ED09EC" w:rsidRDefault="00D704A7" w:rsidP="00421823">
            <w:pPr>
              <w:rPr>
                <w:rFonts w:ascii="Trebuchet MS" w:hAnsi="Trebuchet MS" w:cs="Arial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0ED800" w14:textId="77777777" w:rsidR="00D704A7" w:rsidRPr="003135C8" w:rsidRDefault="00D704A7" w:rsidP="00421823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Sterk ontwikkeld</w:t>
            </w:r>
          </w:p>
        </w:tc>
        <w:tc>
          <w:tcPr>
            <w:tcW w:w="1269" w:type="dxa"/>
            <w:vAlign w:val="center"/>
          </w:tcPr>
          <w:p w14:paraId="02648340" w14:textId="75E00DFF" w:rsidR="00D704A7" w:rsidRPr="003135C8" w:rsidRDefault="00D704A7" w:rsidP="00D704A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Voldoende ontwikkeld</w:t>
            </w:r>
          </w:p>
        </w:tc>
        <w:tc>
          <w:tcPr>
            <w:tcW w:w="1276" w:type="dxa"/>
            <w:vAlign w:val="center"/>
          </w:tcPr>
          <w:p w14:paraId="0578336B" w14:textId="78DCCF6B" w:rsidR="00D704A7" w:rsidRPr="003135C8" w:rsidRDefault="00D704A7" w:rsidP="00E81B8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t>ter kennisgeving</w:t>
            </w:r>
          </w:p>
        </w:tc>
        <w:tc>
          <w:tcPr>
            <w:tcW w:w="1277" w:type="dxa"/>
            <w:vAlign w:val="center"/>
          </w:tcPr>
          <w:p w14:paraId="6F594AD6" w14:textId="4F7DE6A9" w:rsidR="003135C8" w:rsidRPr="003135C8" w:rsidRDefault="00D704A7" w:rsidP="003135C8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br/>
              <w:t>én behoeft ondersteuning</w:t>
            </w:r>
          </w:p>
        </w:tc>
      </w:tr>
      <w:tr w:rsidR="003135C8" w14:paraId="1CDCAA20" w14:textId="77777777" w:rsidTr="00D77545">
        <w:trPr>
          <w:trHeight w:val="510"/>
        </w:trPr>
        <w:tc>
          <w:tcPr>
            <w:tcW w:w="3964" w:type="dxa"/>
            <w:vAlign w:val="center"/>
          </w:tcPr>
          <w:p w14:paraId="398B7FF8" w14:textId="2C321940" w:rsidR="00D704A7" w:rsidRPr="00600B91" w:rsidRDefault="00D704A7" w:rsidP="003135C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00B91">
              <w:rPr>
                <w:rFonts w:ascii="Trebuchet MS" w:hAnsi="Trebuchet MS" w:cs="Arial"/>
                <w:b/>
                <w:sz w:val="24"/>
                <w:szCs w:val="24"/>
              </w:rPr>
              <w:t>Rekenen/wiskunde</w:t>
            </w:r>
          </w:p>
        </w:tc>
        <w:tc>
          <w:tcPr>
            <w:tcW w:w="1276" w:type="dxa"/>
            <w:vAlign w:val="center"/>
          </w:tcPr>
          <w:p w14:paraId="37B9285B" w14:textId="469185A9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6464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14:paraId="1543DE36" w14:textId="3EE3A64C" w:rsidR="00D704A7" w:rsidRDefault="00752732" w:rsidP="003135C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04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54E0E0A" w14:textId="650BEB04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78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7" w:type="dxa"/>
            <w:vAlign w:val="center"/>
          </w:tcPr>
          <w:p w14:paraId="2E7D6D73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20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35C8" w14:paraId="7999E530" w14:textId="77777777" w:rsidTr="00D77545">
        <w:trPr>
          <w:trHeight w:val="510"/>
        </w:trPr>
        <w:tc>
          <w:tcPr>
            <w:tcW w:w="3964" w:type="dxa"/>
            <w:vAlign w:val="center"/>
          </w:tcPr>
          <w:p w14:paraId="7B51F6E3" w14:textId="77777777" w:rsidR="00D704A7" w:rsidRPr="00600B91" w:rsidRDefault="00D704A7" w:rsidP="003135C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Technisch lezen</w:t>
            </w:r>
          </w:p>
        </w:tc>
        <w:tc>
          <w:tcPr>
            <w:tcW w:w="1276" w:type="dxa"/>
            <w:vAlign w:val="center"/>
          </w:tcPr>
          <w:p w14:paraId="12796C69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29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14:paraId="787945AB" w14:textId="3A4999E7" w:rsidR="00D704A7" w:rsidRDefault="00752732" w:rsidP="003135C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949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740BB0E" w14:textId="67B07B5B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549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7" w:type="dxa"/>
            <w:vAlign w:val="center"/>
          </w:tcPr>
          <w:p w14:paraId="6954E9CA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128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35C8" w14:paraId="7C08B5AF" w14:textId="77777777" w:rsidTr="00D77545">
        <w:trPr>
          <w:trHeight w:val="510"/>
        </w:trPr>
        <w:tc>
          <w:tcPr>
            <w:tcW w:w="3964" w:type="dxa"/>
            <w:vAlign w:val="center"/>
          </w:tcPr>
          <w:p w14:paraId="2AEA1904" w14:textId="77777777" w:rsidR="00D704A7" w:rsidRPr="00600B91" w:rsidRDefault="00D704A7" w:rsidP="003135C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Begrijpend lezen</w:t>
            </w:r>
          </w:p>
        </w:tc>
        <w:tc>
          <w:tcPr>
            <w:tcW w:w="1276" w:type="dxa"/>
            <w:vAlign w:val="center"/>
          </w:tcPr>
          <w:p w14:paraId="71CE7482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6287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14:paraId="4F991CFF" w14:textId="7E35F9CE" w:rsidR="00D704A7" w:rsidRDefault="00752732" w:rsidP="003135C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766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858A490" w14:textId="5F72BBBD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051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7" w:type="dxa"/>
            <w:vAlign w:val="center"/>
          </w:tcPr>
          <w:p w14:paraId="1BADF7D0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6353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35C8" w14:paraId="2FABA410" w14:textId="77777777" w:rsidTr="00D77545">
        <w:trPr>
          <w:trHeight w:val="510"/>
        </w:trPr>
        <w:tc>
          <w:tcPr>
            <w:tcW w:w="3964" w:type="dxa"/>
            <w:vAlign w:val="center"/>
          </w:tcPr>
          <w:p w14:paraId="0C3712D6" w14:textId="77777777" w:rsidR="00D704A7" w:rsidRPr="00600B91" w:rsidRDefault="00D704A7" w:rsidP="003135C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pelling</w:t>
            </w:r>
          </w:p>
        </w:tc>
        <w:tc>
          <w:tcPr>
            <w:tcW w:w="1276" w:type="dxa"/>
            <w:vAlign w:val="center"/>
          </w:tcPr>
          <w:p w14:paraId="37DA53CA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478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14:paraId="0058EA31" w14:textId="56C30EE0" w:rsidR="00D704A7" w:rsidRDefault="00752732" w:rsidP="003135C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772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DCD4120" w14:textId="3FFA4C96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345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7" w:type="dxa"/>
            <w:vAlign w:val="center"/>
          </w:tcPr>
          <w:p w14:paraId="5648532C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9483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35C8" w14:paraId="04C00B05" w14:textId="77777777" w:rsidTr="00D77545">
        <w:trPr>
          <w:trHeight w:val="510"/>
        </w:trPr>
        <w:tc>
          <w:tcPr>
            <w:tcW w:w="3964" w:type="dxa"/>
            <w:vAlign w:val="center"/>
          </w:tcPr>
          <w:p w14:paraId="61C8984F" w14:textId="3560816D" w:rsidR="00D704A7" w:rsidRPr="00600B91" w:rsidRDefault="009046BC" w:rsidP="003135C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Werkwoordspelling</w:t>
            </w:r>
          </w:p>
        </w:tc>
        <w:tc>
          <w:tcPr>
            <w:tcW w:w="1276" w:type="dxa"/>
            <w:vAlign w:val="center"/>
          </w:tcPr>
          <w:p w14:paraId="6787FC04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637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14:paraId="6AF51594" w14:textId="0DDB733F" w:rsidR="00D704A7" w:rsidRDefault="00752732" w:rsidP="003135C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6751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6DC262E" w14:textId="6E1D092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8411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7" w:type="dxa"/>
            <w:vAlign w:val="center"/>
          </w:tcPr>
          <w:p w14:paraId="26B18ECD" w14:textId="77777777" w:rsidR="00D704A7" w:rsidRDefault="00752732" w:rsidP="003135C8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3016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04A7" w14:paraId="04C785DE" w14:textId="77777777" w:rsidTr="00C54BD0">
        <w:trPr>
          <w:trHeight w:val="70"/>
        </w:trPr>
        <w:tc>
          <w:tcPr>
            <w:tcW w:w="9062" w:type="dxa"/>
            <w:gridSpan w:val="5"/>
            <w:vAlign w:val="center"/>
          </w:tcPr>
          <w:p w14:paraId="280A0F97" w14:textId="77777777" w:rsidR="00D704A7" w:rsidRDefault="00D704A7" w:rsidP="00D704A7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</w:p>
          <w:p w14:paraId="754575DD" w14:textId="67032E6C" w:rsidR="00D704A7" w:rsidRPr="00D704A7" w:rsidRDefault="00D704A7" w:rsidP="00D704A7">
            <w:pPr>
              <w:rPr>
                <w:rFonts w:ascii="Trebuchet MS" w:hAnsi="Trebuchet MS" w:cs="Arial"/>
                <w:sz w:val="24"/>
                <w:szCs w:val="24"/>
              </w:rPr>
            </w:pP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</w:t>
            </w:r>
            <w:r w:rsidR="00AD7D7E">
              <w:rPr>
                <w:rFonts w:ascii="Trebuchet MS" w:hAnsi="Trebuchet MS" w:cs="Arial"/>
                <w:b/>
                <w:sz w:val="24"/>
                <w:szCs w:val="24"/>
              </w:rPr>
              <w:t xml:space="preserve"> (onderwijsbehoefte; wat heeft deze leerling nodig?)</w:t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:</w:t>
            </w:r>
          </w:p>
        </w:tc>
      </w:tr>
      <w:tr w:rsidR="00D704A7" w14:paraId="0DB385E3" w14:textId="77777777" w:rsidTr="00C54BD0">
        <w:tc>
          <w:tcPr>
            <w:tcW w:w="9062" w:type="dxa"/>
            <w:gridSpan w:val="5"/>
            <w:vAlign w:val="center"/>
          </w:tcPr>
          <w:p w14:paraId="4227D8C3" w14:textId="4A0AC0EC" w:rsidR="00D704A7" w:rsidRDefault="00752732" w:rsidP="00D704A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636650377"/>
                <w:placeholder>
                  <w:docPart w:val="4CCF18ECEB2A4F23B9D6A395FA63D4B6"/>
                </w:placeholder>
                <w:showingPlcHdr/>
              </w:sdtPr>
              <w:sdtEndPr/>
              <w:sdtContent>
                <w:r w:rsidR="00D704A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176859C0" w14:textId="6CF72B32" w:rsidR="00600B91" w:rsidRDefault="00600B91" w:rsidP="00600B91">
      <w:pPr>
        <w:rPr>
          <w:rFonts w:ascii="Trebuchet MS" w:hAnsi="Trebuchet MS" w:cs="Arial"/>
          <w:sz w:val="24"/>
          <w:szCs w:val="24"/>
        </w:rPr>
      </w:pPr>
    </w:p>
    <w:p w14:paraId="09D05A1A" w14:textId="77777777" w:rsidR="000A5E72" w:rsidRDefault="000A5E72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14:paraId="328A00D7" w14:textId="77777777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3A3130F1" wp14:editId="0C2F6419">
            <wp:extent cx="406712" cy="399029"/>
            <wp:effectExtent l="0" t="0" r="0" b="1270"/>
            <wp:docPr id="189768436" name="Afbeelding 189768436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11FBEB2" wp14:editId="09E35B34">
            <wp:extent cx="309128" cy="405903"/>
            <wp:effectExtent l="0" t="0" r="0" b="0"/>
            <wp:docPr id="415594554" name="Afbeelding 415594554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63A1E57B" w14:textId="734F09A0" w:rsidR="000A5E72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67A9425D" w14:textId="2DF826AE" w:rsidR="00AC73C9" w:rsidRPr="00AC73C9" w:rsidRDefault="00AC73C9" w:rsidP="000A5E72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0A5E72"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  <w:t>SOCIAAL-EMOTIONELE ONTWIKKELING</w:t>
      </w:r>
    </w:p>
    <w:tbl>
      <w:tblPr>
        <w:tblStyle w:val="Tabelraster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1279"/>
        <w:gridCol w:w="1272"/>
        <w:gridCol w:w="1279"/>
        <w:gridCol w:w="1290"/>
      </w:tblGrid>
      <w:tr w:rsidR="00AD7D7E" w14:paraId="537B473D" w14:textId="77777777" w:rsidTr="00C15197">
        <w:trPr>
          <w:trHeight w:val="864"/>
        </w:trPr>
        <w:tc>
          <w:tcPr>
            <w:tcW w:w="3981" w:type="dxa"/>
          </w:tcPr>
          <w:p w14:paraId="260C52FD" w14:textId="77777777" w:rsidR="00AD7D7E" w:rsidRPr="00ED09EC" w:rsidRDefault="00AD7D7E" w:rsidP="00D63999">
            <w:pPr>
              <w:rPr>
                <w:rFonts w:ascii="Trebuchet MS" w:hAnsi="Trebuchet MS" w:cs="Arial"/>
                <w:sz w:val="20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41D887C1" w14:textId="77777777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Sterk ontwikkeld</w:t>
            </w:r>
          </w:p>
        </w:tc>
        <w:tc>
          <w:tcPr>
            <w:tcW w:w="1272" w:type="dxa"/>
            <w:vAlign w:val="center"/>
          </w:tcPr>
          <w:p w14:paraId="2ADCDAC5" w14:textId="77777777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Voldoende ontwikkeld</w:t>
            </w:r>
          </w:p>
        </w:tc>
        <w:tc>
          <w:tcPr>
            <w:tcW w:w="1279" w:type="dxa"/>
            <w:vAlign w:val="center"/>
          </w:tcPr>
          <w:p w14:paraId="1B8CF022" w14:textId="62945950" w:rsidR="00AD7D7E" w:rsidRPr="003135C8" w:rsidRDefault="00AD7D7E" w:rsidP="00E81B8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t>ter kennisgeving</w:t>
            </w:r>
          </w:p>
        </w:tc>
        <w:tc>
          <w:tcPr>
            <w:tcW w:w="1287" w:type="dxa"/>
            <w:vAlign w:val="center"/>
          </w:tcPr>
          <w:p w14:paraId="08E4FAEF" w14:textId="2C06D1A3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br/>
              <w:t>én behoeft ondersteuning</w:t>
            </w:r>
          </w:p>
        </w:tc>
      </w:tr>
      <w:tr w:rsidR="00AD7D7E" w14:paraId="17B8E677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3B68D3A4" w14:textId="1399256A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Zelfbeeld/reflectievermogen</w:t>
            </w:r>
          </w:p>
        </w:tc>
        <w:tc>
          <w:tcPr>
            <w:tcW w:w="1279" w:type="dxa"/>
            <w:vAlign w:val="center"/>
          </w:tcPr>
          <w:p w14:paraId="3F8C044F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0641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798E1A58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41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5B95A564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7820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16F6DE3F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1732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2B00D540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2B6E12F6" w14:textId="4030AF81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Zelfvertrouwen</w:t>
            </w:r>
          </w:p>
        </w:tc>
        <w:tc>
          <w:tcPr>
            <w:tcW w:w="1279" w:type="dxa"/>
            <w:vAlign w:val="center"/>
          </w:tcPr>
          <w:p w14:paraId="38DA35E5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637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26525375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650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3F586AFF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848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3E0D9B05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830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553BD8A5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5A01C832" w14:textId="26385B22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Zelfredzaamheid</w:t>
            </w:r>
          </w:p>
        </w:tc>
        <w:tc>
          <w:tcPr>
            <w:tcW w:w="1279" w:type="dxa"/>
            <w:vAlign w:val="center"/>
          </w:tcPr>
          <w:p w14:paraId="116A1F1A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746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2F37E25E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497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0DF3F34A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6159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62C907C4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9171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62F387DE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73F3281A" w14:textId="189DF865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erbaarheid</w:t>
            </w:r>
          </w:p>
        </w:tc>
        <w:tc>
          <w:tcPr>
            <w:tcW w:w="1279" w:type="dxa"/>
            <w:vAlign w:val="center"/>
          </w:tcPr>
          <w:p w14:paraId="52565871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6362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558BCF93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473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6FA72326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1117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79FC6675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6262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5E727452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33B0491C" w14:textId="14AE9B4B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Impulsiviteit</w:t>
            </w:r>
          </w:p>
        </w:tc>
        <w:tc>
          <w:tcPr>
            <w:tcW w:w="1279" w:type="dxa"/>
            <w:vAlign w:val="center"/>
          </w:tcPr>
          <w:p w14:paraId="0CF17B83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59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271BF6E1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89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76DAE89B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2198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471A7E77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3808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19CAD94C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43CF004F" w14:textId="0988426C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mgang met leerlingen</w:t>
            </w:r>
          </w:p>
        </w:tc>
        <w:tc>
          <w:tcPr>
            <w:tcW w:w="1279" w:type="dxa"/>
            <w:vAlign w:val="center"/>
          </w:tcPr>
          <w:p w14:paraId="774BB04F" w14:textId="6D573D25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31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2DB7D032" w14:textId="46D1B0AC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92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7FBACDA0" w14:textId="7573969D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201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3C6F6D8F" w14:textId="6E6606F5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334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3CEED52D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37E0AF10" w14:textId="4B68E939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mgang met leraren</w:t>
            </w:r>
          </w:p>
        </w:tc>
        <w:tc>
          <w:tcPr>
            <w:tcW w:w="1279" w:type="dxa"/>
            <w:vAlign w:val="center"/>
          </w:tcPr>
          <w:p w14:paraId="41A8BF2C" w14:textId="5B25E402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6839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01BAC3F8" w14:textId="57A8F612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8891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74FCB16B" w14:textId="07F4E61C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9590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1D2F5C26" w14:textId="592C8448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653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1D135E75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35043693" w14:textId="12C80E32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mgang met gevoelens</w:t>
            </w:r>
          </w:p>
        </w:tc>
        <w:tc>
          <w:tcPr>
            <w:tcW w:w="1279" w:type="dxa"/>
            <w:vAlign w:val="center"/>
          </w:tcPr>
          <w:p w14:paraId="7DAE63AA" w14:textId="1BDB9C45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0721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26326ECA" w14:textId="5306BBF0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939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77D102F0" w14:textId="4464BADB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349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286A9CF0" w14:textId="67614723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9952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53F08826" w14:textId="77777777" w:rsidTr="00D77545">
        <w:trPr>
          <w:trHeight w:val="510"/>
        </w:trPr>
        <w:tc>
          <w:tcPr>
            <w:tcW w:w="3981" w:type="dxa"/>
            <w:vAlign w:val="center"/>
          </w:tcPr>
          <w:p w14:paraId="75BF88AA" w14:textId="1FD54984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mgang met veranderingen</w:t>
            </w:r>
          </w:p>
        </w:tc>
        <w:tc>
          <w:tcPr>
            <w:tcW w:w="1279" w:type="dxa"/>
            <w:vAlign w:val="center"/>
          </w:tcPr>
          <w:p w14:paraId="4FEAD9B8" w14:textId="19F2F2EB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554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7FAF3A56" w14:textId="185DD5C0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619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9" w:type="dxa"/>
            <w:vAlign w:val="center"/>
          </w:tcPr>
          <w:p w14:paraId="005DF4ED" w14:textId="62DDD8F3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837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2F89C8FE" w14:textId="73D8D6F0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189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4EBA72EC" w14:textId="77777777" w:rsidTr="00D77545">
        <w:trPr>
          <w:trHeight w:val="81"/>
        </w:trPr>
        <w:tc>
          <w:tcPr>
            <w:tcW w:w="9101" w:type="dxa"/>
            <w:gridSpan w:val="5"/>
            <w:vAlign w:val="center"/>
          </w:tcPr>
          <w:p w14:paraId="67E54681" w14:textId="77777777" w:rsidR="00AD7D7E" w:rsidRDefault="00AD7D7E" w:rsidP="00AD7D7E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</w:p>
          <w:p w14:paraId="61CE9F19" w14:textId="77777777" w:rsidR="00AD7D7E" w:rsidRPr="00D704A7" w:rsidRDefault="00AD7D7E" w:rsidP="00AD7D7E">
            <w:pPr>
              <w:rPr>
                <w:rFonts w:ascii="Trebuchet MS" w:hAnsi="Trebuchet MS" w:cs="Arial"/>
                <w:sz w:val="24"/>
                <w:szCs w:val="24"/>
              </w:rPr>
            </w:pP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(onderwijsbehoefte; wat heeft deze leerling nodig?)</w:t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:</w:t>
            </w:r>
          </w:p>
        </w:tc>
      </w:tr>
      <w:tr w:rsidR="00AD7D7E" w14:paraId="2B88F19B" w14:textId="77777777" w:rsidTr="00D77545">
        <w:trPr>
          <w:trHeight w:val="299"/>
        </w:trPr>
        <w:tc>
          <w:tcPr>
            <w:tcW w:w="9101" w:type="dxa"/>
            <w:gridSpan w:val="5"/>
            <w:vAlign w:val="center"/>
          </w:tcPr>
          <w:p w14:paraId="61D7B6B4" w14:textId="77777777" w:rsidR="00AD7D7E" w:rsidRDefault="00752732" w:rsidP="00AD7D7E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11610229"/>
                <w:placeholder>
                  <w:docPart w:val="AE1BA1ECD6F74562BF232BE3C8B57C71"/>
                </w:placeholder>
                <w:showingPlcHdr/>
              </w:sdtPr>
              <w:sdtEndPr/>
              <w:sdtContent>
                <w:r w:rsidR="00AD7D7E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487896F2" w14:textId="77777777" w:rsidR="00025D54" w:rsidRDefault="00025D54">
      <w:pP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</w:pPr>
      <w: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  <w:br w:type="page"/>
      </w:r>
    </w:p>
    <w:p w14:paraId="007BEF1B" w14:textId="77777777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1FDB3A17" wp14:editId="38504163">
            <wp:extent cx="406712" cy="399029"/>
            <wp:effectExtent l="0" t="0" r="0" b="1270"/>
            <wp:docPr id="527720208" name="Afbeelding 527720208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E9378F" wp14:editId="03056123">
            <wp:extent cx="309128" cy="405903"/>
            <wp:effectExtent l="0" t="0" r="0" b="0"/>
            <wp:docPr id="306551971" name="Afbeelding 306551971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1CB5788E" w14:textId="2D909CC7" w:rsidR="00025D54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7AB4B4F1" w14:textId="23F099DC" w:rsidR="000A5E72" w:rsidRPr="00AC73C9" w:rsidRDefault="000A5E72" w:rsidP="000A5E72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  <w:t>WERKHOUDING</w:t>
      </w:r>
    </w:p>
    <w:tbl>
      <w:tblPr>
        <w:tblStyle w:val="Tabelraster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1290"/>
        <w:gridCol w:w="1283"/>
        <w:gridCol w:w="1290"/>
        <w:gridCol w:w="1295"/>
      </w:tblGrid>
      <w:tr w:rsidR="00AD7D7E" w14:paraId="48F78081" w14:textId="77777777" w:rsidTr="00B0380F">
        <w:trPr>
          <w:trHeight w:val="850"/>
        </w:trPr>
        <w:tc>
          <w:tcPr>
            <w:tcW w:w="4010" w:type="dxa"/>
          </w:tcPr>
          <w:p w14:paraId="67767290" w14:textId="77777777" w:rsidR="00AD7D7E" w:rsidRPr="00ED09EC" w:rsidRDefault="00AD7D7E" w:rsidP="00D63999">
            <w:pPr>
              <w:rPr>
                <w:rFonts w:ascii="Trebuchet MS" w:hAnsi="Trebuchet MS" w:cs="Arial"/>
                <w:sz w:val="20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615EC16" w14:textId="77777777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Sterk ontwikkeld</w:t>
            </w:r>
          </w:p>
        </w:tc>
        <w:tc>
          <w:tcPr>
            <w:tcW w:w="1283" w:type="dxa"/>
            <w:vAlign w:val="center"/>
          </w:tcPr>
          <w:p w14:paraId="520ED671" w14:textId="77777777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Voldoende ontwikkeld</w:t>
            </w:r>
          </w:p>
        </w:tc>
        <w:tc>
          <w:tcPr>
            <w:tcW w:w="1290" w:type="dxa"/>
            <w:vAlign w:val="center"/>
          </w:tcPr>
          <w:p w14:paraId="6D5A3EBB" w14:textId="647DB3D5" w:rsidR="00AD7D7E" w:rsidRPr="003135C8" w:rsidRDefault="00AD7D7E" w:rsidP="00E81B8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t>ter kennisgeving</w:t>
            </w:r>
          </w:p>
        </w:tc>
        <w:tc>
          <w:tcPr>
            <w:tcW w:w="1295" w:type="dxa"/>
            <w:vAlign w:val="center"/>
          </w:tcPr>
          <w:p w14:paraId="3A256DF1" w14:textId="1CA537CE" w:rsidR="00AD7D7E" w:rsidRPr="003135C8" w:rsidRDefault="00AD7D7E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135C8">
              <w:rPr>
                <w:rFonts w:ascii="Trebuchet MS" w:hAnsi="Trebuchet MS" w:cs="Arial"/>
                <w:sz w:val="16"/>
                <w:szCs w:val="16"/>
              </w:rPr>
              <w:t>Ontwikkelpunt</w:t>
            </w:r>
            <w:r w:rsidRPr="003135C8">
              <w:rPr>
                <w:rFonts w:ascii="Trebuchet MS" w:hAnsi="Trebuchet MS" w:cs="Arial"/>
                <w:sz w:val="16"/>
                <w:szCs w:val="16"/>
              </w:rPr>
              <w:br/>
              <w:t>én behoeft ondersteuning</w:t>
            </w:r>
          </w:p>
        </w:tc>
      </w:tr>
      <w:tr w:rsidR="00AD7D7E" w14:paraId="3816416B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5A09B96A" w14:textId="792FBA26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Motivatie</w:t>
            </w:r>
          </w:p>
        </w:tc>
        <w:tc>
          <w:tcPr>
            <w:tcW w:w="1290" w:type="dxa"/>
            <w:vAlign w:val="center"/>
          </w:tcPr>
          <w:p w14:paraId="421B0E92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8850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230AC292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602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6ED7121C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871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4BDEA96B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663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2702DC0C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48D86DA7" w14:textId="5F72298F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oorzettingsvermogen</w:t>
            </w:r>
          </w:p>
        </w:tc>
        <w:tc>
          <w:tcPr>
            <w:tcW w:w="1290" w:type="dxa"/>
            <w:vAlign w:val="center"/>
          </w:tcPr>
          <w:p w14:paraId="31F379F5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1273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649A811F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628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1658694A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7732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58CC0C5B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677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50CA50D8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33C07BCC" w14:textId="5DB9AB6C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Zelfstandigheid</w:t>
            </w:r>
          </w:p>
        </w:tc>
        <w:tc>
          <w:tcPr>
            <w:tcW w:w="1290" w:type="dxa"/>
            <w:vAlign w:val="center"/>
          </w:tcPr>
          <w:p w14:paraId="7A5A06DD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096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6AC6509B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7924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550F421E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103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456863D2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536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3A7D4C74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7C8C5B56" w14:textId="06B56783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ncentratie</w:t>
            </w:r>
          </w:p>
        </w:tc>
        <w:tc>
          <w:tcPr>
            <w:tcW w:w="1290" w:type="dxa"/>
            <w:vAlign w:val="center"/>
          </w:tcPr>
          <w:p w14:paraId="2F98EF86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54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1929B622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110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703CF0A5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982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6CE8CFEB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5487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4CDF2528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73EACF23" w14:textId="4E242F7E" w:rsidR="00AD7D7E" w:rsidRPr="00600B91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rktempo</w:t>
            </w:r>
          </w:p>
        </w:tc>
        <w:tc>
          <w:tcPr>
            <w:tcW w:w="1290" w:type="dxa"/>
            <w:vAlign w:val="center"/>
          </w:tcPr>
          <w:p w14:paraId="1219591E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1290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717CA0D9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778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55339393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58151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36B15A3A" w14:textId="77777777" w:rsidR="00AD7D7E" w:rsidRDefault="00752732" w:rsidP="00D77545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5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65BEC3ED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27A15151" w14:textId="4DEAEA4F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Nauwkeurigheid</w:t>
            </w:r>
          </w:p>
        </w:tc>
        <w:tc>
          <w:tcPr>
            <w:tcW w:w="1290" w:type="dxa"/>
            <w:vAlign w:val="center"/>
          </w:tcPr>
          <w:p w14:paraId="72B94579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36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48AB23E0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964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688C1806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092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61827B3D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7609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07CF9C83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626F4319" w14:textId="515B938F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Huiswerkattitude</w:t>
            </w:r>
          </w:p>
        </w:tc>
        <w:tc>
          <w:tcPr>
            <w:tcW w:w="1290" w:type="dxa"/>
            <w:vAlign w:val="center"/>
          </w:tcPr>
          <w:p w14:paraId="616DF46A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5677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52467AA5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625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74DBFA9C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3069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362A1760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3061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05A09301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42B410E0" w14:textId="39876B2C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amenwerken</w:t>
            </w:r>
          </w:p>
        </w:tc>
        <w:tc>
          <w:tcPr>
            <w:tcW w:w="1290" w:type="dxa"/>
            <w:vAlign w:val="center"/>
          </w:tcPr>
          <w:p w14:paraId="10F83F90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3427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1EAB3727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7244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296FA3B8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8627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3AE8876F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477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3F85ADD8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7C34537E" w14:textId="4D6E8AAB" w:rsidR="00AD7D7E" w:rsidRPr="003135C8" w:rsidRDefault="00AD7D7E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robleemoplossend vermogen</w:t>
            </w:r>
          </w:p>
        </w:tc>
        <w:tc>
          <w:tcPr>
            <w:tcW w:w="1290" w:type="dxa"/>
            <w:vAlign w:val="center"/>
          </w:tcPr>
          <w:p w14:paraId="7E740992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089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44A02F88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7902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504C5A3C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162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1C2E83DE" w14:textId="77777777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628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D7E" w14:paraId="0383FC95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2B8E616E" w14:textId="01A226FF" w:rsidR="00AD7D7E" w:rsidRDefault="00AD7D7E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lannen en organiseren</w:t>
            </w:r>
          </w:p>
        </w:tc>
        <w:tc>
          <w:tcPr>
            <w:tcW w:w="1290" w:type="dxa"/>
            <w:vAlign w:val="center"/>
          </w:tcPr>
          <w:p w14:paraId="103C8DDC" w14:textId="5118ACBA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8944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7E1ADCAD" w14:textId="3AA73BDB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463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6790DC0C" w14:textId="3CB003B2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37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3B56944C" w14:textId="2135F6AC" w:rsidR="00AD7D7E" w:rsidRDefault="00752732" w:rsidP="00D77545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7033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4C92" w14:paraId="2E1FFEAE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62B9BF53" w14:textId="51B6DD83" w:rsidR="00C04C92" w:rsidRDefault="00C04C92" w:rsidP="00C04C9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reativiteit</w:t>
            </w:r>
          </w:p>
        </w:tc>
        <w:tc>
          <w:tcPr>
            <w:tcW w:w="1290" w:type="dxa"/>
            <w:vAlign w:val="center"/>
          </w:tcPr>
          <w:p w14:paraId="0AEDCA24" w14:textId="14996117" w:rsidR="00C04C92" w:rsidRDefault="00752732" w:rsidP="00C04C92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3138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5F708BA3" w14:textId="5B2E7EB4" w:rsidR="00C04C92" w:rsidRDefault="00752732" w:rsidP="00C04C92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528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7BA9CDC5" w14:textId="21BFB272" w:rsidR="00C04C92" w:rsidRDefault="00752732" w:rsidP="00C04C92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346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3C47EB70" w14:textId="522D828D" w:rsidR="00C04C92" w:rsidRDefault="00752732" w:rsidP="00C04C92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8594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4C92" w14:paraId="2B327A5C" w14:textId="77777777" w:rsidTr="00D63999">
        <w:trPr>
          <w:trHeight w:val="86"/>
        </w:trPr>
        <w:tc>
          <w:tcPr>
            <w:tcW w:w="9168" w:type="dxa"/>
            <w:gridSpan w:val="5"/>
            <w:vAlign w:val="center"/>
          </w:tcPr>
          <w:p w14:paraId="066B1B47" w14:textId="21969821" w:rsidR="00C04C92" w:rsidRDefault="00C04C92" w:rsidP="00C04C92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</w:p>
          <w:p w14:paraId="5602242B" w14:textId="77777777" w:rsidR="00C04C92" w:rsidRPr="00D704A7" w:rsidRDefault="00C04C92" w:rsidP="00C04C92">
            <w:pPr>
              <w:rPr>
                <w:rFonts w:ascii="Trebuchet MS" w:hAnsi="Trebuchet MS" w:cs="Arial"/>
                <w:sz w:val="24"/>
                <w:szCs w:val="24"/>
              </w:rPr>
            </w:pP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(onderwijsbehoefte; wat heeft deze leerling nodig?)</w:t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:</w:t>
            </w:r>
          </w:p>
        </w:tc>
      </w:tr>
      <w:tr w:rsidR="00C04C92" w14:paraId="1CA41D46" w14:textId="77777777" w:rsidTr="00D63999">
        <w:trPr>
          <w:trHeight w:val="313"/>
        </w:trPr>
        <w:tc>
          <w:tcPr>
            <w:tcW w:w="9168" w:type="dxa"/>
            <w:gridSpan w:val="5"/>
            <w:vAlign w:val="center"/>
          </w:tcPr>
          <w:p w14:paraId="4A8CF51C" w14:textId="77777777" w:rsidR="00C04C92" w:rsidRDefault="00752732" w:rsidP="00C04C92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47689249"/>
                <w:placeholder>
                  <w:docPart w:val="BD50DBE5B8324B0C9EA57FA36205397C"/>
                </w:placeholder>
                <w:showingPlcHdr/>
              </w:sdtPr>
              <w:sdtEndPr/>
              <w:sdtContent>
                <w:r w:rsidR="00C04C92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12208BEC" w14:textId="2D3B6118" w:rsidR="00025D54" w:rsidRDefault="00025D54">
      <w:pP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</w:pPr>
      <w: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  <w:br w:type="page"/>
      </w:r>
    </w:p>
    <w:p w14:paraId="5360A532" w14:textId="77777777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63A612E1" wp14:editId="752F3ABF">
            <wp:extent cx="406712" cy="399029"/>
            <wp:effectExtent l="0" t="0" r="0" b="1270"/>
            <wp:docPr id="237478725" name="Afbeelding 237478725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ED98A4" wp14:editId="49058ABE">
            <wp:extent cx="309128" cy="405903"/>
            <wp:effectExtent l="0" t="0" r="0" b="0"/>
            <wp:docPr id="316263497" name="Afbeelding 316263497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8EB8D8E" w14:textId="3DAE52AA" w:rsidR="00025D54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3F92B09C" w14:textId="604B4CAF" w:rsidR="007C0627" w:rsidRPr="00AC73C9" w:rsidRDefault="007C0627" w:rsidP="007C0627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  <w:shd w:val="clear" w:color="auto" w:fill="D9E2F3" w:themeFill="accent1" w:themeFillTint="33"/>
        </w:rPr>
        <w:t>FYSIEKE ONTWIKKELING</w:t>
      </w:r>
    </w:p>
    <w:tbl>
      <w:tblPr>
        <w:tblStyle w:val="Tabelraster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1290"/>
        <w:gridCol w:w="1283"/>
        <w:gridCol w:w="1290"/>
        <w:gridCol w:w="1295"/>
      </w:tblGrid>
      <w:tr w:rsidR="00E549BF" w14:paraId="7E756D3B" w14:textId="77777777" w:rsidTr="00B0380F">
        <w:trPr>
          <w:trHeight w:val="708"/>
        </w:trPr>
        <w:tc>
          <w:tcPr>
            <w:tcW w:w="4010" w:type="dxa"/>
          </w:tcPr>
          <w:p w14:paraId="3049189E" w14:textId="77777777" w:rsidR="00E549BF" w:rsidRPr="00ED09EC" w:rsidRDefault="00E549BF" w:rsidP="00D63999">
            <w:pPr>
              <w:rPr>
                <w:rFonts w:ascii="Trebuchet MS" w:hAnsi="Trebuchet MS" w:cs="Arial"/>
                <w:sz w:val="20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F423558" w14:textId="15D75185" w:rsidR="00E81B89" w:rsidRPr="00E81B89" w:rsidRDefault="00E549BF" w:rsidP="00E81B8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81B89">
              <w:rPr>
                <w:rFonts w:ascii="Trebuchet MS" w:hAnsi="Trebuchet MS" w:cs="Arial"/>
                <w:sz w:val="16"/>
                <w:szCs w:val="16"/>
              </w:rPr>
              <w:t>Sterk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E81B89" w:rsidRPr="00E81B89">
              <w:rPr>
                <w:rFonts w:ascii="Trebuchet MS" w:hAnsi="Trebuchet MS" w:cs="Arial"/>
                <w:sz w:val="16"/>
                <w:szCs w:val="16"/>
              </w:rPr>
              <w:t>ontwikkeld</w:t>
            </w:r>
          </w:p>
        </w:tc>
        <w:tc>
          <w:tcPr>
            <w:tcW w:w="1283" w:type="dxa"/>
            <w:vAlign w:val="center"/>
          </w:tcPr>
          <w:p w14:paraId="2A0569E8" w14:textId="6C68543F" w:rsidR="00E549BF" w:rsidRPr="00E81B89" w:rsidRDefault="00E81B89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81B89">
              <w:rPr>
                <w:rFonts w:ascii="Trebuchet MS" w:hAnsi="Trebuchet MS" w:cs="Arial"/>
                <w:sz w:val="16"/>
                <w:szCs w:val="16"/>
              </w:rPr>
              <w:t>Voldoende ontwikkeld</w:t>
            </w:r>
          </w:p>
        </w:tc>
        <w:tc>
          <w:tcPr>
            <w:tcW w:w="1290" w:type="dxa"/>
            <w:vAlign w:val="center"/>
          </w:tcPr>
          <w:p w14:paraId="5BD384C4" w14:textId="3C4C779B" w:rsidR="00E549BF" w:rsidRPr="00E81B89" w:rsidRDefault="00D77545" w:rsidP="00E81B8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81B89">
              <w:rPr>
                <w:rFonts w:ascii="Trebuchet MS" w:hAnsi="Trebuchet MS" w:cs="Arial"/>
                <w:sz w:val="16"/>
                <w:szCs w:val="16"/>
              </w:rPr>
              <w:t>Aanda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>c</w:t>
            </w:r>
            <w:r w:rsidRPr="00E81B89">
              <w:rPr>
                <w:rFonts w:ascii="Trebuchet MS" w:hAnsi="Trebuchet MS" w:cs="Arial"/>
                <w:sz w:val="16"/>
                <w:szCs w:val="16"/>
              </w:rPr>
              <w:t>htspunt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t</w:t>
            </w:r>
            <w:r w:rsidR="00E549BF" w:rsidRPr="00E81B89">
              <w:rPr>
                <w:rFonts w:ascii="Trebuchet MS" w:hAnsi="Trebuchet MS" w:cs="Arial"/>
                <w:sz w:val="16"/>
                <w:szCs w:val="16"/>
              </w:rPr>
              <w:t>er</w:t>
            </w:r>
            <w:r w:rsidR="00E81B8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E549BF" w:rsidRPr="00E81B89">
              <w:rPr>
                <w:rFonts w:ascii="Trebuchet MS" w:hAnsi="Trebuchet MS" w:cs="Arial"/>
                <w:sz w:val="16"/>
                <w:szCs w:val="16"/>
              </w:rPr>
              <w:t>kennisgeving</w:t>
            </w:r>
          </w:p>
        </w:tc>
        <w:tc>
          <w:tcPr>
            <w:tcW w:w="1295" w:type="dxa"/>
            <w:vAlign w:val="center"/>
          </w:tcPr>
          <w:p w14:paraId="5C994192" w14:textId="095A884C" w:rsidR="00E549BF" w:rsidRPr="00E81B89" w:rsidRDefault="00D77545" w:rsidP="00D639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81B89">
              <w:rPr>
                <w:rFonts w:ascii="Trebuchet MS" w:hAnsi="Trebuchet MS" w:cs="Arial"/>
                <w:sz w:val="16"/>
                <w:szCs w:val="16"/>
              </w:rPr>
              <w:t>Aandachtspunt</w:t>
            </w:r>
            <w:r w:rsidR="00E549BF" w:rsidRPr="00E81B89">
              <w:rPr>
                <w:rFonts w:ascii="Trebuchet MS" w:hAnsi="Trebuchet MS" w:cs="Arial"/>
                <w:sz w:val="16"/>
                <w:szCs w:val="16"/>
              </w:rPr>
              <w:br/>
              <w:t>én behoeft ondersteuning</w:t>
            </w:r>
          </w:p>
        </w:tc>
      </w:tr>
      <w:tr w:rsidR="00E549BF" w14:paraId="4EE1EAB3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79EC5F8D" w14:textId="68B87128" w:rsidR="00E549BF" w:rsidRPr="00600B91" w:rsidRDefault="00E549BF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Gezichtsvermogen</w:t>
            </w:r>
          </w:p>
        </w:tc>
        <w:tc>
          <w:tcPr>
            <w:tcW w:w="1290" w:type="dxa"/>
            <w:vAlign w:val="center"/>
          </w:tcPr>
          <w:p w14:paraId="7C1A8C72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5668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218AE4BB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05692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6875A263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8296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03E3A29C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548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5565A2DA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4BF5BF6D" w14:textId="70AE7A44" w:rsidR="00E549BF" w:rsidRPr="00600B91" w:rsidRDefault="00E549BF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Gehoor</w:t>
            </w:r>
          </w:p>
        </w:tc>
        <w:tc>
          <w:tcPr>
            <w:tcW w:w="1290" w:type="dxa"/>
            <w:vAlign w:val="center"/>
          </w:tcPr>
          <w:p w14:paraId="2DBD8FBE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486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5C402903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02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247252C0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405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50DD507D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5724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10AC268E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37255E10" w14:textId="3241D63D" w:rsidR="00E549BF" w:rsidRPr="00600B91" w:rsidRDefault="00E549BF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praak</w:t>
            </w:r>
          </w:p>
        </w:tc>
        <w:tc>
          <w:tcPr>
            <w:tcW w:w="1290" w:type="dxa"/>
            <w:vAlign w:val="center"/>
          </w:tcPr>
          <w:p w14:paraId="2F964FA0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7627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34796F5D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6350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31B20C24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0207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16889440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1431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5B004987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374FDE1E" w14:textId="6C904A28" w:rsidR="00E549BF" w:rsidRPr="00600B91" w:rsidRDefault="00E549BF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Fijne motoriek</w:t>
            </w:r>
          </w:p>
        </w:tc>
        <w:tc>
          <w:tcPr>
            <w:tcW w:w="1290" w:type="dxa"/>
            <w:vAlign w:val="center"/>
          </w:tcPr>
          <w:p w14:paraId="0E08F826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4272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092475B7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1667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56C4B1E4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1881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52E94B73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044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09B294F8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35119636" w14:textId="3C5921ED" w:rsidR="00E549BF" w:rsidRPr="00600B91" w:rsidRDefault="00E549BF" w:rsidP="00D77545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Grove motoriek</w:t>
            </w:r>
          </w:p>
        </w:tc>
        <w:tc>
          <w:tcPr>
            <w:tcW w:w="1290" w:type="dxa"/>
            <w:vAlign w:val="center"/>
          </w:tcPr>
          <w:p w14:paraId="7EBC6B1B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3164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1D65F4AE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66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6B687314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09555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2113A521" w14:textId="77777777" w:rsidR="00E549BF" w:rsidRDefault="00752732" w:rsidP="00E549BF">
            <w:pPr>
              <w:jc w:val="center"/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2772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1AB866C8" w14:textId="77777777" w:rsidTr="00D77545">
        <w:trPr>
          <w:trHeight w:val="510"/>
        </w:trPr>
        <w:tc>
          <w:tcPr>
            <w:tcW w:w="4010" w:type="dxa"/>
            <w:vAlign w:val="center"/>
          </w:tcPr>
          <w:p w14:paraId="2309A77E" w14:textId="281584C8" w:rsidR="00E549BF" w:rsidRPr="003135C8" w:rsidRDefault="00D77545" w:rsidP="00D77545">
            <w:pP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Algemene g</w:t>
            </w:r>
            <w:r w:rsidR="00E549BF">
              <w:rPr>
                <w:rFonts w:ascii="Trebuchet MS" w:hAnsi="Trebuchet MS" w:cs="Arial"/>
                <w:b/>
                <w:sz w:val="24"/>
                <w:szCs w:val="24"/>
              </w:rPr>
              <w:t>ezondheid</w:t>
            </w:r>
          </w:p>
        </w:tc>
        <w:tc>
          <w:tcPr>
            <w:tcW w:w="1290" w:type="dxa"/>
            <w:vAlign w:val="center"/>
          </w:tcPr>
          <w:p w14:paraId="446B457F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6109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83" w:type="dxa"/>
            <w:vAlign w:val="center"/>
          </w:tcPr>
          <w:p w14:paraId="6255DFDE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886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0" w:type="dxa"/>
            <w:vAlign w:val="center"/>
          </w:tcPr>
          <w:p w14:paraId="137A3379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522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5" w:type="dxa"/>
            <w:vAlign w:val="center"/>
          </w:tcPr>
          <w:p w14:paraId="52156B0B" w14:textId="77777777" w:rsidR="00E549BF" w:rsidRDefault="00752732" w:rsidP="00E549BF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52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9BF" w14:paraId="625C742E" w14:textId="77777777" w:rsidTr="00D63999">
        <w:trPr>
          <w:trHeight w:val="86"/>
        </w:trPr>
        <w:tc>
          <w:tcPr>
            <w:tcW w:w="9168" w:type="dxa"/>
            <w:gridSpan w:val="5"/>
            <w:vAlign w:val="center"/>
          </w:tcPr>
          <w:p w14:paraId="0F7A6935" w14:textId="77777777" w:rsidR="00E549BF" w:rsidRDefault="00E549BF" w:rsidP="00D63999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</w:p>
          <w:p w14:paraId="6622DBF0" w14:textId="77777777" w:rsidR="00E549BF" w:rsidRPr="00D704A7" w:rsidRDefault="00E549BF" w:rsidP="00D63999">
            <w:pPr>
              <w:rPr>
                <w:rFonts w:ascii="Trebuchet MS" w:hAnsi="Trebuchet MS" w:cs="Arial"/>
                <w:sz w:val="24"/>
                <w:szCs w:val="24"/>
              </w:rPr>
            </w:pP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Eventuele toelichting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(onderwijsbehoefte; wat heeft deze leerling nodig?)</w:t>
            </w:r>
            <w:r w:rsidRPr="007C0627">
              <w:rPr>
                <w:rFonts w:ascii="Trebuchet MS" w:hAnsi="Trebuchet MS" w:cs="Arial"/>
                <w:b/>
                <w:sz w:val="24"/>
                <w:szCs w:val="24"/>
              </w:rPr>
              <w:t>:</w:t>
            </w:r>
          </w:p>
        </w:tc>
      </w:tr>
      <w:tr w:rsidR="00E549BF" w14:paraId="6B7761F5" w14:textId="77777777" w:rsidTr="00D63999">
        <w:trPr>
          <w:trHeight w:val="313"/>
        </w:trPr>
        <w:tc>
          <w:tcPr>
            <w:tcW w:w="9168" w:type="dxa"/>
            <w:gridSpan w:val="5"/>
            <w:vAlign w:val="center"/>
          </w:tcPr>
          <w:p w14:paraId="0FE1FB6E" w14:textId="77777777" w:rsidR="00E549BF" w:rsidRDefault="00752732" w:rsidP="00D63999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941062665"/>
                <w:placeholder>
                  <w:docPart w:val="F8E06645678A40CEA8D709C125F2F8C8"/>
                </w:placeholder>
                <w:showingPlcHdr/>
              </w:sdtPr>
              <w:sdtEndPr/>
              <w:sdtContent>
                <w:r w:rsidR="00E549BF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17929E60" w14:textId="77777777" w:rsidR="00025D54" w:rsidRDefault="00025D5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14:paraId="7E4D2BCE" w14:textId="77777777" w:rsidR="009A742B" w:rsidRDefault="009A742B" w:rsidP="009A742B">
      <w:pPr>
        <w:pStyle w:val="Koptekst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36B5C8A3" wp14:editId="76DEEC34">
            <wp:extent cx="406712" cy="399029"/>
            <wp:effectExtent l="0" t="0" r="0" b="1270"/>
            <wp:docPr id="1969929058" name="Afbeelding 1969929058" descr="Home - SWVP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SWVP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" r="49599" b="6507"/>
                    <a:stretch/>
                  </pic:blipFill>
                  <pic:spPr bwMode="auto">
                    <a:xfrm>
                      <a:off x="0" y="0"/>
                      <a:ext cx="413641" cy="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BE3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1882AC" wp14:editId="0459DD06">
            <wp:extent cx="309128" cy="405903"/>
            <wp:effectExtent l="0" t="0" r="0" b="0"/>
            <wp:docPr id="1041144238" name="Afbeelding 1041144238" descr="Home - SWVVO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WVVO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38" r="66304" b="13111"/>
                    <a:stretch/>
                  </pic:blipFill>
                  <pic:spPr bwMode="auto">
                    <a:xfrm>
                      <a:off x="0" y="0"/>
                      <a:ext cx="329652" cy="4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1D0D4DF4" w14:textId="71968694" w:rsidR="00025D54" w:rsidRPr="005F0886" w:rsidRDefault="009A742B" w:rsidP="009A742B">
      <w:pPr>
        <w:pStyle w:val="Koptekst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Overdrachtsformulier PO-VO</w:t>
      </w:r>
      <w:r w:rsidR="005F0886">
        <w:rPr>
          <w:rFonts w:ascii="Trebuchet MS" w:hAnsi="Trebuchet MS"/>
          <w:b/>
        </w:rPr>
        <w:br/>
      </w:r>
    </w:p>
    <w:p w14:paraId="2DA0B6EA" w14:textId="6ED2838B" w:rsidR="000A427B" w:rsidRPr="00AC73C9" w:rsidRDefault="000A427B" w:rsidP="000A427B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HANDTEKENINGEN TER INZAG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825"/>
      </w:tblGrid>
      <w:tr w:rsidR="00302F14" w14:paraId="495CE7B5" w14:textId="77777777" w:rsidTr="00C65A80">
        <w:tc>
          <w:tcPr>
            <w:tcW w:w="2835" w:type="dxa"/>
          </w:tcPr>
          <w:p w14:paraId="53518122" w14:textId="407BA9E4" w:rsidR="00302F14" w:rsidRPr="00BF22AE" w:rsidRDefault="00BF22AE" w:rsidP="00BF22A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Leerling</w:t>
            </w:r>
          </w:p>
        </w:tc>
        <w:tc>
          <w:tcPr>
            <w:tcW w:w="3402" w:type="dxa"/>
          </w:tcPr>
          <w:p w14:paraId="72194CF3" w14:textId="651C22DA" w:rsidR="00302F14" w:rsidRPr="00BF22AE" w:rsidRDefault="00BF22AE" w:rsidP="00BF22A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Ouder</w:t>
            </w:r>
            <w:r w:rsidR="0022300A">
              <w:rPr>
                <w:rFonts w:ascii="Trebuchet MS" w:hAnsi="Trebuchet MS" w:cs="Arial"/>
                <w:b/>
                <w:sz w:val="24"/>
                <w:szCs w:val="24"/>
              </w:rPr>
              <w:t>(</w:t>
            </w: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  <w:r w:rsidR="0022300A">
              <w:rPr>
                <w:rFonts w:ascii="Trebuchet MS" w:hAnsi="Trebuchet MS" w:cs="Arial"/>
                <w:b/>
                <w:sz w:val="24"/>
                <w:szCs w:val="24"/>
              </w:rPr>
              <w:t>)</w:t>
            </w: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/verzorger</w:t>
            </w:r>
            <w:r w:rsidR="0022300A">
              <w:rPr>
                <w:rFonts w:ascii="Trebuchet MS" w:hAnsi="Trebuchet MS" w:cs="Arial"/>
                <w:b/>
                <w:sz w:val="24"/>
                <w:szCs w:val="24"/>
              </w:rPr>
              <w:t>(</w:t>
            </w: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  <w:r w:rsidR="0022300A">
              <w:rPr>
                <w:rFonts w:ascii="Trebuchet MS" w:hAnsi="Trebuchet MS" w:cs="Arial"/>
                <w:b/>
                <w:sz w:val="24"/>
                <w:szCs w:val="24"/>
              </w:rPr>
              <w:t>)</w:t>
            </w:r>
          </w:p>
        </w:tc>
        <w:tc>
          <w:tcPr>
            <w:tcW w:w="2825" w:type="dxa"/>
          </w:tcPr>
          <w:p w14:paraId="4FAA0A60" w14:textId="62F34F3A" w:rsidR="00302F14" w:rsidRPr="00BF22AE" w:rsidRDefault="00BF22AE" w:rsidP="00BF22A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BF22AE">
              <w:rPr>
                <w:rFonts w:ascii="Trebuchet MS" w:hAnsi="Trebuchet MS" w:cs="Arial"/>
                <w:b/>
                <w:sz w:val="24"/>
                <w:szCs w:val="24"/>
              </w:rPr>
              <w:t>Leerkracht</w:t>
            </w:r>
            <w:r w:rsidR="00DD6002">
              <w:rPr>
                <w:rFonts w:ascii="Trebuchet MS" w:hAnsi="Trebuchet MS" w:cs="Arial"/>
                <w:b/>
                <w:sz w:val="24"/>
                <w:szCs w:val="24"/>
              </w:rPr>
              <w:t>(en)</w:t>
            </w:r>
          </w:p>
        </w:tc>
      </w:tr>
      <w:tr w:rsidR="00302F14" w14:paraId="4335E532" w14:textId="77777777" w:rsidTr="00C65A80">
        <w:trPr>
          <w:trHeight w:val="3237"/>
        </w:trPr>
        <w:tc>
          <w:tcPr>
            <w:tcW w:w="2835" w:type="dxa"/>
          </w:tcPr>
          <w:p w14:paraId="0C31D4A3" w14:textId="77777777" w:rsidR="00302F14" w:rsidRDefault="00302F14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43D9FE" w14:textId="77777777" w:rsidR="00C65A80" w:rsidRDefault="00C65A80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3547BBE1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319E9A57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3A993451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0D4517C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7FD6E58A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4FDDA21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63155C82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7B8A07E4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92EB8E6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0AD370A5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31738E13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ABF6859" w14:textId="77777777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03972583" w14:textId="2ECE1929" w:rsidR="004A3E21" w:rsidRDefault="004A3E21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886B761" w14:textId="77777777" w:rsidR="00302F14" w:rsidRDefault="00302F14" w:rsidP="00F016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B4EBBA7" w14:textId="77777777" w:rsidR="00C65A80" w:rsidRDefault="00C65A80" w:rsidP="00C65A80">
      <w:pPr>
        <w:jc w:val="center"/>
        <w:rPr>
          <w:rFonts w:ascii="Trebuchet MS" w:hAnsi="Trebuchet MS" w:cs="Arial"/>
          <w:i/>
          <w:sz w:val="24"/>
          <w:szCs w:val="24"/>
        </w:rPr>
      </w:pPr>
    </w:p>
    <w:p w14:paraId="6C59EFCE" w14:textId="54E90AC3" w:rsidR="00C65A80" w:rsidRPr="00EC211D" w:rsidRDefault="00C65A80" w:rsidP="00C65A80">
      <w:pPr>
        <w:jc w:val="center"/>
        <w:rPr>
          <w:rFonts w:ascii="Trebuchet MS" w:hAnsi="Trebuchet MS" w:cs="Arial"/>
          <w:i/>
          <w:sz w:val="20"/>
          <w:szCs w:val="24"/>
        </w:rPr>
      </w:pPr>
      <w:r w:rsidRPr="00EC211D">
        <w:rPr>
          <w:rFonts w:ascii="Trebuchet MS" w:hAnsi="Trebuchet MS" w:cs="Arial"/>
          <w:i/>
          <w:sz w:val="20"/>
          <w:szCs w:val="24"/>
        </w:rPr>
        <w:t>Het overdrachtsformulier is voor ouders ter kennisgeving.</w:t>
      </w:r>
    </w:p>
    <w:p w14:paraId="2CA79478" w14:textId="103CF829" w:rsidR="00C4328F" w:rsidRPr="00EC211D" w:rsidRDefault="00C65A80" w:rsidP="00EC211D">
      <w:pPr>
        <w:jc w:val="center"/>
        <w:rPr>
          <w:rFonts w:ascii="Trebuchet MS" w:hAnsi="Trebuchet MS" w:cs="Arial"/>
          <w:i/>
          <w:sz w:val="20"/>
          <w:szCs w:val="24"/>
        </w:rPr>
      </w:pPr>
      <w:r w:rsidRPr="00EC211D">
        <w:rPr>
          <w:rFonts w:ascii="Trebuchet MS" w:hAnsi="Trebuchet MS" w:cs="Arial"/>
          <w:i/>
          <w:sz w:val="20"/>
          <w:szCs w:val="24"/>
        </w:rPr>
        <w:t>Handtekeningen zijn niet verplicht, de basisschool is bevoegd om het overdrachtsformulier</w:t>
      </w:r>
      <w:r w:rsidR="00EC211D">
        <w:rPr>
          <w:rFonts w:ascii="Trebuchet MS" w:hAnsi="Trebuchet MS" w:cs="Arial"/>
          <w:i/>
          <w:sz w:val="20"/>
          <w:szCs w:val="24"/>
        </w:rPr>
        <w:br/>
      </w:r>
      <w:r w:rsidRPr="00EC211D">
        <w:rPr>
          <w:rFonts w:ascii="Trebuchet MS" w:hAnsi="Trebuchet MS" w:cs="Arial"/>
          <w:i/>
          <w:sz w:val="20"/>
          <w:szCs w:val="24"/>
        </w:rPr>
        <w:t>zonder handtekeningen over te dragen</w:t>
      </w:r>
      <w:r w:rsidR="00C4328F" w:rsidRPr="00EC211D">
        <w:rPr>
          <w:rFonts w:ascii="Trebuchet MS" w:hAnsi="Trebuchet MS" w:cs="Arial"/>
          <w:i/>
          <w:sz w:val="20"/>
          <w:szCs w:val="24"/>
        </w:rPr>
        <w:t xml:space="preserve"> en toe te lichten</w:t>
      </w:r>
      <w:r w:rsidRPr="00EC211D">
        <w:rPr>
          <w:rFonts w:ascii="Trebuchet MS" w:hAnsi="Trebuchet MS" w:cs="Arial"/>
          <w:i/>
          <w:sz w:val="20"/>
          <w:szCs w:val="24"/>
        </w:rPr>
        <w:t xml:space="preserve"> aan de v(s)o-school.</w:t>
      </w:r>
    </w:p>
    <w:sectPr w:rsidR="00C4328F" w:rsidRPr="00EC211D" w:rsidSect="000A101D">
      <w:headerReference w:type="default" r:id="rId12"/>
      <w:footerReference w:type="default" r:id="rId13"/>
      <w:pgSz w:w="11906" w:h="16838"/>
      <w:pgMar w:top="887" w:right="1417" w:bottom="1417" w:left="1417" w:header="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C2B" w14:textId="77777777" w:rsidR="0057058D" w:rsidRDefault="0057058D" w:rsidP="00532D9A">
      <w:pPr>
        <w:spacing w:after="0" w:line="240" w:lineRule="auto"/>
      </w:pPr>
      <w:r>
        <w:separator/>
      </w:r>
    </w:p>
  </w:endnote>
  <w:endnote w:type="continuationSeparator" w:id="0">
    <w:p w14:paraId="23AFB604" w14:textId="77777777" w:rsidR="0057058D" w:rsidRDefault="0057058D" w:rsidP="0053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6084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4C5679B5" w14:textId="7A6572D2" w:rsidR="00C04C92" w:rsidRPr="00C04C92" w:rsidRDefault="00C04C92" w:rsidP="00C04C92">
        <w:pPr>
          <w:pStyle w:val="Voettekst"/>
          <w:jc w:val="center"/>
          <w:rPr>
            <w:rFonts w:ascii="Trebuchet MS" w:hAnsi="Trebuchet MS"/>
          </w:rPr>
        </w:pPr>
        <w:r w:rsidRPr="00C04C92">
          <w:rPr>
            <w:rFonts w:ascii="Trebuchet MS" w:hAnsi="Trebuchet MS"/>
            <w:b/>
          </w:rPr>
          <w:fldChar w:fldCharType="begin"/>
        </w:r>
        <w:r w:rsidRPr="00C04C92">
          <w:rPr>
            <w:rFonts w:ascii="Trebuchet MS" w:hAnsi="Trebuchet MS"/>
            <w:b/>
          </w:rPr>
          <w:instrText>PAGE   \* MERGEFORMAT</w:instrText>
        </w:r>
        <w:r w:rsidRPr="00C04C92">
          <w:rPr>
            <w:rFonts w:ascii="Trebuchet MS" w:hAnsi="Trebuchet MS"/>
            <w:b/>
          </w:rPr>
          <w:fldChar w:fldCharType="separate"/>
        </w:r>
        <w:r w:rsidRPr="00C04C92">
          <w:rPr>
            <w:rFonts w:ascii="Trebuchet MS" w:hAnsi="Trebuchet MS"/>
            <w:b/>
          </w:rPr>
          <w:t>2</w:t>
        </w:r>
        <w:r w:rsidRPr="00C04C92">
          <w:rPr>
            <w:rFonts w:ascii="Trebuchet MS" w:hAnsi="Trebuchet MS"/>
            <w:b/>
          </w:rPr>
          <w:fldChar w:fldCharType="end"/>
        </w:r>
        <w:r w:rsidR="000C32B4">
          <w:rPr>
            <w:rFonts w:ascii="Trebuchet MS" w:hAnsi="Trebuchet MS"/>
            <w:b/>
          </w:rPr>
          <w:br/>
        </w:r>
        <w:r>
          <w:rPr>
            <w:rFonts w:ascii="Trebuchet MS" w:hAnsi="Trebuchet MS"/>
          </w:rPr>
          <w:br/>
        </w:r>
        <w:r w:rsidRPr="000C32B4">
          <w:rPr>
            <w:rFonts w:ascii="Trebuchet MS" w:hAnsi="Trebuchet MS"/>
            <w:i/>
          </w:rPr>
          <w:t>Overdrachtsformulier PO-VO -</w:t>
        </w:r>
        <w:r>
          <w:rPr>
            <w:rFonts w:ascii="Trebuchet MS" w:hAnsi="Trebuchet MS"/>
          </w:rPr>
          <w:t xml:space="preserve"> </w:t>
        </w:r>
        <w:r w:rsidRPr="000C32B4">
          <w:rPr>
            <w:rFonts w:ascii="Trebuchet MS" w:hAnsi="Trebuchet MS"/>
            <w:i/>
          </w:rPr>
          <w:t xml:space="preserve">SWV </w:t>
        </w:r>
        <w:r w:rsidR="009F4B69">
          <w:rPr>
            <w:rFonts w:ascii="Trebuchet MS" w:hAnsi="Trebuchet MS"/>
            <w:i/>
          </w:rPr>
          <w:t>POVO 30 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2794" w14:textId="77777777" w:rsidR="0057058D" w:rsidRDefault="0057058D" w:rsidP="00532D9A">
      <w:pPr>
        <w:spacing w:after="0" w:line="240" w:lineRule="auto"/>
      </w:pPr>
      <w:r>
        <w:separator/>
      </w:r>
    </w:p>
  </w:footnote>
  <w:footnote w:type="continuationSeparator" w:id="0">
    <w:p w14:paraId="7905A1B0" w14:textId="77777777" w:rsidR="0057058D" w:rsidRDefault="0057058D" w:rsidP="0053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6069" w14:textId="2E1A3EC1" w:rsidR="00532D9A" w:rsidRPr="00C04C92" w:rsidRDefault="00C04C92" w:rsidP="009A742B">
    <w:pPr>
      <w:pStyle w:val="Koptekst"/>
      <w:rPr>
        <w:rFonts w:ascii="Trebuchet MS" w:hAnsi="Trebuchet MS"/>
        <w:b/>
        <w:sz w:val="8"/>
        <w:szCs w:val="2"/>
      </w:rPr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9A"/>
    <w:rsid w:val="00025D54"/>
    <w:rsid w:val="00087BF5"/>
    <w:rsid w:val="00097049"/>
    <w:rsid w:val="000A101D"/>
    <w:rsid w:val="000A2F63"/>
    <w:rsid w:val="000A427B"/>
    <w:rsid w:val="000A5E72"/>
    <w:rsid w:val="000A6D1D"/>
    <w:rsid w:val="000C32B4"/>
    <w:rsid w:val="000E3459"/>
    <w:rsid w:val="000E785B"/>
    <w:rsid w:val="00117930"/>
    <w:rsid w:val="001A20E6"/>
    <w:rsid w:val="001B0080"/>
    <w:rsid w:val="001C508D"/>
    <w:rsid w:val="001F0AC3"/>
    <w:rsid w:val="00201535"/>
    <w:rsid w:val="0022300A"/>
    <w:rsid w:val="00257DCA"/>
    <w:rsid w:val="0027725F"/>
    <w:rsid w:val="00302F14"/>
    <w:rsid w:val="003135C8"/>
    <w:rsid w:val="00326D6F"/>
    <w:rsid w:val="004A3E21"/>
    <w:rsid w:val="00532D9A"/>
    <w:rsid w:val="00566E93"/>
    <w:rsid w:val="0057058D"/>
    <w:rsid w:val="005F0886"/>
    <w:rsid w:val="00600B91"/>
    <w:rsid w:val="006448DA"/>
    <w:rsid w:val="0067599A"/>
    <w:rsid w:val="00694195"/>
    <w:rsid w:val="00752732"/>
    <w:rsid w:val="007540E6"/>
    <w:rsid w:val="0075794C"/>
    <w:rsid w:val="007C0627"/>
    <w:rsid w:val="007C5A63"/>
    <w:rsid w:val="007D29B9"/>
    <w:rsid w:val="007D46B6"/>
    <w:rsid w:val="007D4E95"/>
    <w:rsid w:val="008038D2"/>
    <w:rsid w:val="008936FF"/>
    <w:rsid w:val="008C1388"/>
    <w:rsid w:val="009046BC"/>
    <w:rsid w:val="00924AD9"/>
    <w:rsid w:val="00967048"/>
    <w:rsid w:val="009A742B"/>
    <w:rsid w:val="009B6DAC"/>
    <w:rsid w:val="009F4B69"/>
    <w:rsid w:val="00A30896"/>
    <w:rsid w:val="00A82BB2"/>
    <w:rsid w:val="00AC73C9"/>
    <w:rsid w:val="00AD7D7E"/>
    <w:rsid w:val="00AE63C5"/>
    <w:rsid w:val="00B0380F"/>
    <w:rsid w:val="00B27664"/>
    <w:rsid w:val="00BA40B6"/>
    <w:rsid w:val="00BC4AF8"/>
    <w:rsid w:val="00BF22AE"/>
    <w:rsid w:val="00C04C92"/>
    <w:rsid w:val="00C15197"/>
    <w:rsid w:val="00C4328F"/>
    <w:rsid w:val="00C54BD0"/>
    <w:rsid w:val="00C65A80"/>
    <w:rsid w:val="00C66776"/>
    <w:rsid w:val="00C70AE4"/>
    <w:rsid w:val="00C72BE3"/>
    <w:rsid w:val="00C8363D"/>
    <w:rsid w:val="00C960E3"/>
    <w:rsid w:val="00CD5FB8"/>
    <w:rsid w:val="00D11FD5"/>
    <w:rsid w:val="00D25CCD"/>
    <w:rsid w:val="00D275C4"/>
    <w:rsid w:val="00D704A7"/>
    <w:rsid w:val="00D77545"/>
    <w:rsid w:val="00D806C8"/>
    <w:rsid w:val="00DD6002"/>
    <w:rsid w:val="00E1339A"/>
    <w:rsid w:val="00E24225"/>
    <w:rsid w:val="00E50A85"/>
    <w:rsid w:val="00E546AC"/>
    <w:rsid w:val="00E549BF"/>
    <w:rsid w:val="00E77E9D"/>
    <w:rsid w:val="00E81B89"/>
    <w:rsid w:val="00EC211D"/>
    <w:rsid w:val="00ED091D"/>
    <w:rsid w:val="00ED09EC"/>
    <w:rsid w:val="00EE7039"/>
    <w:rsid w:val="00EF66F4"/>
    <w:rsid w:val="00F016D3"/>
    <w:rsid w:val="00F050CA"/>
    <w:rsid w:val="00F1630C"/>
    <w:rsid w:val="00F23509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83160"/>
  <w15:chartTrackingRefBased/>
  <w15:docId w15:val="{38585DB0-A074-412D-99DC-D1FC626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D9A"/>
  </w:style>
  <w:style w:type="paragraph" w:styleId="Voettekst">
    <w:name w:val="footer"/>
    <w:basedOn w:val="Standaard"/>
    <w:link w:val="VoettekstChar"/>
    <w:uiPriority w:val="99"/>
    <w:unhideWhenUsed/>
    <w:rsid w:val="0053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D9A"/>
  </w:style>
  <w:style w:type="character" w:styleId="Tekstvantijdelijkeaanduiding">
    <w:name w:val="Placeholder Text"/>
    <w:basedOn w:val="Standaardalinea-lettertype"/>
    <w:uiPriority w:val="99"/>
    <w:semiHidden/>
    <w:rsid w:val="00532D9A"/>
    <w:rPr>
      <w:color w:val="808080"/>
    </w:rPr>
  </w:style>
  <w:style w:type="paragraph" w:styleId="Lijstalinea">
    <w:name w:val="List Paragraph"/>
    <w:basedOn w:val="Standaard"/>
    <w:uiPriority w:val="34"/>
    <w:qFormat/>
    <w:rsid w:val="00ED09EC"/>
    <w:pPr>
      <w:ind w:left="720"/>
      <w:contextualSpacing/>
    </w:pPr>
  </w:style>
  <w:style w:type="table" w:styleId="Tabelraster">
    <w:name w:val="Table Grid"/>
    <w:basedOn w:val="Standaardtabel"/>
    <w:uiPriority w:val="39"/>
    <w:rsid w:val="00E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FE84990C4A85894D654FAE6B9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B916-7744-4A53-9E56-DD674B138DF2}"/>
      </w:docPartPr>
      <w:docPartBody>
        <w:p w:rsidR="00AC5BA8" w:rsidRDefault="008F61EB" w:rsidP="008F61EB">
          <w:pPr>
            <w:pStyle w:val="C8ADFE84990C4A85894D654FAE6B953A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28E80B0E02AB46D48984D7EE5AEF0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8C66A-4133-4B6D-BAD3-AA02633EEB8F}"/>
      </w:docPartPr>
      <w:docPartBody>
        <w:p w:rsidR="00AC5BA8" w:rsidRDefault="008F61EB" w:rsidP="008F61EB">
          <w:pPr>
            <w:pStyle w:val="28E80B0E02AB46D48984D7EE5AEF0022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0F4FA1191D0842159B8C74DDA5618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C64D3-E74B-43E7-A25A-8B4F7AF4D625}"/>
      </w:docPartPr>
      <w:docPartBody>
        <w:p w:rsidR="00AC5BA8" w:rsidRDefault="008F61EB" w:rsidP="008F61EB">
          <w:pPr>
            <w:pStyle w:val="0F4FA1191D0842159B8C74DDA5618ED5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21EBF1DB05834E659B404AF1CA9A9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7DDA9-58FC-4F10-B5B2-00EDDF2BF182}"/>
      </w:docPartPr>
      <w:docPartBody>
        <w:p w:rsidR="00AC5BA8" w:rsidRDefault="008F61EB" w:rsidP="008F61EB">
          <w:pPr>
            <w:pStyle w:val="21EBF1DB05834E659B404AF1CA9A9BA8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BA534277A3C94B6EADC452984A205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5BCDE-E085-483F-94A8-CED42D06D223}"/>
      </w:docPartPr>
      <w:docPartBody>
        <w:p w:rsidR="00AC5BA8" w:rsidRDefault="008F61EB" w:rsidP="008F61EB">
          <w:pPr>
            <w:pStyle w:val="BA534277A3C94B6EADC452984A205F64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DE66A1479DA14FFC85E1FBB296A1D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E865F-BE95-4CEE-B42F-D0C6724CDF7A}"/>
      </w:docPartPr>
      <w:docPartBody>
        <w:p w:rsidR="00AC5BA8" w:rsidRDefault="008F61EB" w:rsidP="008F61EB">
          <w:pPr>
            <w:pStyle w:val="DE66A1479DA14FFC85E1FBB296A1D2CB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AA7F92E8D20E46458511C6885457A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25821-451A-4F28-BECD-E6996E0ADED9}"/>
      </w:docPartPr>
      <w:docPartBody>
        <w:p w:rsidR="00AC5BA8" w:rsidRDefault="008F61EB" w:rsidP="008F61EB">
          <w:pPr>
            <w:pStyle w:val="AA7F92E8D20E46458511C6885457A894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1562FED24286423998AC6CE58A64D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14DE1-FAC8-4720-8D63-E33E0E31D4E8}"/>
      </w:docPartPr>
      <w:docPartBody>
        <w:p w:rsidR="005B684C" w:rsidRDefault="008F61EB" w:rsidP="008F61EB">
          <w:pPr>
            <w:pStyle w:val="1562FED24286423998AC6CE58A64D34A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E78438AA288641D580FD2F98612A62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B08A5-9B7E-4EDF-98D6-9980C5E5C1F6}"/>
      </w:docPartPr>
      <w:docPartBody>
        <w:p w:rsidR="005B684C" w:rsidRDefault="008F61EB" w:rsidP="008F61EB">
          <w:pPr>
            <w:pStyle w:val="E78438AA288641D580FD2F98612A6299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4CCF18ECEB2A4F23B9D6A395FA63D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00B04-EA86-4E98-82A2-4F74940E0EB8}"/>
      </w:docPartPr>
      <w:docPartBody>
        <w:p w:rsidR="005B684C" w:rsidRDefault="008F61EB" w:rsidP="008F61EB">
          <w:pPr>
            <w:pStyle w:val="4CCF18ECEB2A4F23B9D6A395FA63D4B6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AE1BA1ECD6F74562BF232BE3C8B57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6C8F3-401C-44C6-8967-03C66AB3F7D6}"/>
      </w:docPartPr>
      <w:docPartBody>
        <w:p w:rsidR="005B684C" w:rsidRDefault="008F61EB" w:rsidP="008F61EB">
          <w:pPr>
            <w:pStyle w:val="AE1BA1ECD6F74562BF232BE3C8B57C71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F8E06645678A40CEA8D709C125F2F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4B58D-EFC0-4477-94D1-F94E8E998414}"/>
      </w:docPartPr>
      <w:docPartBody>
        <w:p w:rsidR="005B684C" w:rsidRDefault="008F61EB" w:rsidP="008F61EB">
          <w:pPr>
            <w:pStyle w:val="F8E06645678A40CEA8D709C125F2F8C8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F1FD8E09CB2E407AA65E81BD1113E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F7D93-F238-43BF-BD8D-C991AC49A976}"/>
      </w:docPartPr>
      <w:docPartBody>
        <w:p w:rsidR="00563225" w:rsidRDefault="00C44132" w:rsidP="00C44132">
          <w:pPr>
            <w:pStyle w:val="F1FD8E09CB2E407AA65E81BD1113E0CD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C4E9442766904846BB6D83B4FE9FC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EC4A1-1BEA-49D2-BCF8-DC0041D0E0DE}"/>
      </w:docPartPr>
      <w:docPartBody>
        <w:p w:rsidR="00563225" w:rsidRDefault="00C44132" w:rsidP="00C44132">
          <w:pPr>
            <w:pStyle w:val="C4E9442766904846BB6D83B4FE9FC3A8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B9BF43071FB945AA91AE6870B5F3B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4FEC7-1F10-4A28-A994-00F9FDBD6A0E}"/>
      </w:docPartPr>
      <w:docPartBody>
        <w:p w:rsidR="00B174F0" w:rsidRDefault="00563225" w:rsidP="00563225">
          <w:pPr>
            <w:pStyle w:val="B9BF43071FB945AA91AE6870B5F3B66A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BD50DBE5B8324B0C9EA57FA362053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BE420-9D43-4EC0-835A-6477C18EBF47}"/>
      </w:docPartPr>
      <w:docPartBody>
        <w:p w:rsidR="00B174F0" w:rsidRDefault="00563225" w:rsidP="00563225">
          <w:pPr>
            <w:pStyle w:val="BD50DBE5B8324B0C9EA57FA36205397C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03"/>
    <w:rsid w:val="00090195"/>
    <w:rsid w:val="00124002"/>
    <w:rsid w:val="00563225"/>
    <w:rsid w:val="00572CA5"/>
    <w:rsid w:val="005B684C"/>
    <w:rsid w:val="006C3703"/>
    <w:rsid w:val="008F61EB"/>
    <w:rsid w:val="00921AEB"/>
    <w:rsid w:val="00AC5BA8"/>
    <w:rsid w:val="00B174F0"/>
    <w:rsid w:val="00C44132"/>
    <w:rsid w:val="00E67496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3225"/>
    <w:rPr>
      <w:color w:val="808080"/>
    </w:rPr>
  </w:style>
  <w:style w:type="paragraph" w:customStyle="1" w:styleId="C8ADFE84990C4A85894D654FAE6B953A1">
    <w:name w:val="C8ADFE84990C4A85894D654FAE6B953A1"/>
    <w:rsid w:val="008F61EB"/>
    <w:rPr>
      <w:rFonts w:eastAsiaTheme="minorHAnsi"/>
      <w:lang w:eastAsia="en-US"/>
    </w:rPr>
  </w:style>
  <w:style w:type="paragraph" w:customStyle="1" w:styleId="28E80B0E02AB46D48984D7EE5AEF00221">
    <w:name w:val="28E80B0E02AB46D48984D7EE5AEF00221"/>
    <w:rsid w:val="008F61EB"/>
    <w:rPr>
      <w:rFonts w:eastAsiaTheme="minorHAnsi"/>
      <w:lang w:eastAsia="en-US"/>
    </w:rPr>
  </w:style>
  <w:style w:type="paragraph" w:customStyle="1" w:styleId="0F4FA1191D0842159B8C74DDA5618ED51">
    <w:name w:val="0F4FA1191D0842159B8C74DDA5618ED51"/>
    <w:rsid w:val="008F61EB"/>
    <w:rPr>
      <w:rFonts w:eastAsiaTheme="minorHAnsi"/>
      <w:lang w:eastAsia="en-US"/>
    </w:rPr>
  </w:style>
  <w:style w:type="paragraph" w:customStyle="1" w:styleId="21EBF1DB05834E659B404AF1CA9A9BA81">
    <w:name w:val="21EBF1DB05834E659B404AF1CA9A9BA81"/>
    <w:rsid w:val="008F61EB"/>
    <w:rPr>
      <w:rFonts w:eastAsiaTheme="minorHAnsi"/>
      <w:lang w:eastAsia="en-US"/>
    </w:rPr>
  </w:style>
  <w:style w:type="paragraph" w:customStyle="1" w:styleId="BA534277A3C94B6EADC452984A205F641">
    <w:name w:val="BA534277A3C94B6EADC452984A205F641"/>
    <w:rsid w:val="008F61EB"/>
    <w:rPr>
      <w:rFonts w:eastAsiaTheme="minorHAnsi"/>
      <w:lang w:eastAsia="en-US"/>
    </w:rPr>
  </w:style>
  <w:style w:type="paragraph" w:customStyle="1" w:styleId="DE66A1479DA14FFC85E1FBB296A1D2CB1">
    <w:name w:val="DE66A1479DA14FFC85E1FBB296A1D2CB1"/>
    <w:rsid w:val="008F61EB"/>
    <w:rPr>
      <w:rFonts w:eastAsiaTheme="minorHAnsi"/>
      <w:lang w:eastAsia="en-US"/>
    </w:rPr>
  </w:style>
  <w:style w:type="paragraph" w:customStyle="1" w:styleId="AA7F92E8D20E46458511C6885457A8941">
    <w:name w:val="AA7F92E8D20E46458511C6885457A8941"/>
    <w:rsid w:val="008F61EB"/>
    <w:rPr>
      <w:rFonts w:eastAsiaTheme="minorHAnsi"/>
      <w:lang w:eastAsia="en-US"/>
    </w:rPr>
  </w:style>
  <w:style w:type="paragraph" w:customStyle="1" w:styleId="1562FED24286423998AC6CE58A64D34A1">
    <w:name w:val="1562FED24286423998AC6CE58A64D34A1"/>
    <w:rsid w:val="008F61EB"/>
    <w:rPr>
      <w:rFonts w:eastAsiaTheme="minorHAnsi"/>
      <w:lang w:eastAsia="en-US"/>
    </w:rPr>
  </w:style>
  <w:style w:type="paragraph" w:customStyle="1" w:styleId="E78438AA288641D580FD2F98612A62991">
    <w:name w:val="E78438AA288641D580FD2F98612A62991"/>
    <w:rsid w:val="008F61EB"/>
    <w:rPr>
      <w:rFonts w:eastAsiaTheme="minorHAnsi"/>
      <w:lang w:eastAsia="en-US"/>
    </w:rPr>
  </w:style>
  <w:style w:type="paragraph" w:customStyle="1" w:styleId="4CCF18ECEB2A4F23B9D6A395FA63D4B61">
    <w:name w:val="4CCF18ECEB2A4F23B9D6A395FA63D4B61"/>
    <w:rsid w:val="008F61EB"/>
    <w:rPr>
      <w:rFonts w:eastAsiaTheme="minorHAnsi"/>
      <w:lang w:eastAsia="en-US"/>
    </w:rPr>
  </w:style>
  <w:style w:type="paragraph" w:customStyle="1" w:styleId="AE1BA1ECD6F74562BF232BE3C8B57C711">
    <w:name w:val="AE1BA1ECD6F74562BF232BE3C8B57C711"/>
    <w:rsid w:val="008F61EB"/>
    <w:rPr>
      <w:rFonts w:eastAsiaTheme="minorHAnsi"/>
      <w:lang w:eastAsia="en-US"/>
    </w:rPr>
  </w:style>
  <w:style w:type="paragraph" w:customStyle="1" w:styleId="F8E06645678A40CEA8D709C125F2F8C81">
    <w:name w:val="F8E06645678A40CEA8D709C125F2F8C81"/>
    <w:rsid w:val="008F61EB"/>
    <w:rPr>
      <w:rFonts w:eastAsiaTheme="minorHAnsi"/>
      <w:lang w:eastAsia="en-US"/>
    </w:rPr>
  </w:style>
  <w:style w:type="paragraph" w:customStyle="1" w:styleId="F1FD8E09CB2E407AA65E81BD1113E0CD">
    <w:name w:val="F1FD8E09CB2E407AA65E81BD1113E0CD"/>
    <w:rsid w:val="00C44132"/>
  </w:style>
  <w:style w:type="paragraph" w:customStyle="1" w:styleId="C4E9442766904846BB6D83B4FE9FC3A8">
    <w:name w:val="C4E9442766904846BB6D83B4FE9FC3A8"/>
    <w:rsid w:val="00C44132"/>
  </w:style>
  <w:style w:type="paragraph" w:customStyle="1" w:styleId="B9BF43071FB945AA91AE6870B5F3B66A">
    <w:name w:val="B9BF43071FB945AA91AE6870B5F3B66A"/>
    <w:rsid w:val="00563225"/>
  </w:style>
  <w:style w:type="paragraph" w:customStyle="1" w:styleId="BD50DBE5B8324B0C9EA57FA36205397C">
    <w:name w:val="BD50DBE5B8324B0C9EA57FA36205397C"/>
    <w:rsid w:val="00563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14F99635F1B4CA69F3433FFE99615" ma:contentTypeVersion="15" ma:contentTypeDescription="Een nieuw document maken." ma:contentTypeScope="" ma:versionID="ba6f26ecfa0b128775ba174e8e68949a">
  <xsd:schema xmlns:xsd="http://www.w3.org/2001/XMLSchema" xmlns:xs="http://www.w3.org/2001/XMLSchema" xmlns:p="http://schemas.microsoft.com/office/2006/metadata/properties" xmlns:ns3="3c417519-951a-4d25-8930-287593dac261" xmlns:ns4="9e0d025d-fc8b-434b-839f-2c77018de271" targetNamespace="http://schemas.microsoft.com/office/2006/metadata/properties" ma:root="true" ma:fieldsID="2c9ada9c09634d5fc0df5e8c153db3b6" ns3:_="" ns4:_="">
    <xsd:import namespace="3c417519-951a-4d25-8930-287593dac261"/>
    <xsd:import namespace="9e0d025d-fc8b-434b-839f-2c77018de2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7519-951a-4d25-8930-287593dac26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025d-fc8b-434b-839f-2c77018d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3c417519-951a-4d25-8930-287593dac261" xsi:nil="true"/>
    <MigrationWizId xmlns="3c417519-951a-4d25-8930-287593dac261" xsi:nil="true"/>
    <MigrationWizIdVersion xmlns="3c417519-951a-4d25-8930-287593dac2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F3FB-F5C3-4E6B-8CA2-178BB5FDB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EA904-3C84-4709-B030-704C0B4F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17519-951a-4d25-8930-287593dac261"/>
    <ds:schemaRef ds:uri="9e0d025d-fc8b-434b-839f-2c77018d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7402A-B7ED-4B33-BF73-F441C546AA3F}">
  <ds:schemaRefs>
    <ds:schemaRef ds:uri="3c417519-951a-4d25-8930-287593dac261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e0d025d-fc8b-434b-839f-2c77018de2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0C0F07-3D96-48E2-8E1C-58E6B66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pov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vers</dc:creator>
  <cp:keywords/>
  <dc:description/>
  <cp:lastModifiedBy>Steven Gevers</cp:lastModifiedBy>
  <cp:revision>233</cp:revision>
  <cp:lastPrinted>2023-05-22T12:43:00Z</cp:lastPrinted>
  <dcterms:created xsi:type="dcterms:W3CDTF">2023-04-05T06:57:00Z</dcterms:created>
  <dcterms:modified xsi:type="dcterms:W3CDTF">2023-09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14F99635F1B4CA69F3433FFE99615</vt:lpwstr>
  </property>
</Properties>
</file>